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6C" w:rsidRPr="00E970C6" w:rsidRDefault="00961A8E" w:rsidP="00CB1773">
      <w:pPr>
        <w:pStyle w:val="Tytu"/>
        <w:rPr>
          <w:rFonts w:ascii="Times New Roman" w:hAnsi="Times New Roman" w:cs="Times New Roman"/>
          <w:sz w:val="32"/>
        </w:rPr>
      </w:pPr>
      <w:r w:rsidRPr="00E970C6">
        <w:rPr>
          <w:rFonts w:ascii="Times New Roman" w:hAnsi="Times New Roman" w:cs="Times New Roman"/>
          <w:sz w:val="32"/>
        </w:rPr>
        <w:t>D</w:t>
      </w:r>
      <w:r w:rsidR="00CB1773" w:rsidRPr="00E970C6">
        <w:rPr>
          <w:rFonts w:ascii="Times New Roman" w:hAnsi="Times New Roman" w:cs="Times New Roman"/>
          <w:sz w:val="32"/>
        </w:rPr>
        <w:t>eklaracja uczestnika PPK</w:t>
      </w:r>
      <w:r w:rsidR="00B930AD" w:rsidRPr="00E970C6">
        <w:rPr>
          <w:rFonts w:ascii="Times New Roman" w:hAnsi="Times New Roman" w:cs="Times New Roman"/>
          <w:sz w:val="32"/>
        </w:rPr>
        <w:t xml:space="preserve"> </w:t>
      </w:r>
    </w:p>
    <w:p w:rsidR="00FE5009" w:rsidRPr="00E970C6" w:rsidRDefault="00CB1773" w:rsidP="00CB1773">
      <w:pPr>
        <w:pStyle w:val="Tytu"/>
        <w:rPr>
          <w:rFonts w:ascii="Times New Roman" w:hAnsi="Times New Roman" w:cs="Times New Roman"/>
          <w:sz w:val="32"/>
        </w:rPr>
      </w:pPr>
      <w:r w:rsidRPr="00E970C6">
        <w:rPr>
          <w:rFonts w:ascii="Times New Roman" w:hAnsi="Times New Roman" w:cs="Times New Roman"/>
          <w:sz w:val="32"/>
        </w:rPr>
        <w:t>Obniżenie/zmiana wpłat podstawowych pracownika</w:t>
      </w:r>
      <w:r w:rsidR="00CB72E1" w:rsidRPr="00E970C6">
        <w:rPr>
          <w:rFonts w:ascii="Times New Roman" w:hAnsi="Times New Roman" w:cs="Times New Roman"/>
          <w:sz w:val="32"/>
        </w:rPr>
        <w:t xml:space="preserve"> </w:t>
      </w:r>
      <w:r w:rsidRPr="00E970C6">
        <w:rPr>
          <w:rFonts w:ascii="Times New Roman" w:hAnsi="Times New Roman" w:cs="Times New Roman"/>
          <w:sz w:val="32"/>
        </w:rPr>
        <w:br/>
        <w:t>do pracowniczego planu kapitałowego</w:t>
      </w:r>
      <w:r w:rsidR="00961A8E" w:rsidRPr="00E970C6">
        <w:rPr>
          <w:rFonts w:ascii="Times New Roman" w:hAnsi="Times New Roman" w:cs="Times New Roman"/>
          <w:sz w:val="32"/>
        </w:rPr>
        <w:t xml:space="preserve"> </w:t>
      </w:r>
      <w:r w:rsidRPr="00E970C6">
        <w:rPr>
          <w:rFonts w:ascii="Times New Roman" w:hAnsi="Times New Roman" w:cs="Times New Roman"/>
          <w:sz w:val="32"/>
        </w:rPr>
        <w:br/>
        <w:t xml:space="preserve">zarządzanego przez </w:t>
      </w:r>
      <w:r w:rsidRPr="00E970C6">
        <w:rPr>
          <w:rFonts w:ascii="Times New Roman" w:hAnsi="Times New Roman" w:cs="Times New Roman"/>
          <w:sz w:val="32"/>
        </w:rPr>
        <w:br/>
        <w:t xml:space="preserve">PKO Emerytura – </w:t>
      </w:r>
      <w:r w:rsidR="00E970C6" w:rsidRPr="00E970C6">
        <w:rPr>
          <w:rFonts w:ascii="Times New Roman" w:hAnsi="Times New Roman" w:cs="Times New Roman"/>
          <w:sz w:val="32"/>
        </w:rPr>
        <w:t>s</w:t>
      </w:r>
      <w:r w:rsidRPr="00E970C6">
        <w:rPr>
          <w:rFonts w:ascii="Times New Roman" w:hAnsi="Times New Roman" w:cs="Times New Roman"/>
          <w:sz w:val="32"/>
        </w:rPr>
        <w:t xml:space="preserve">pecjalistyczny </w:t>
      </w:r>
      <w:r w:rsidR="00E970C6" w:rsidRPr="00E970C6">
        <w:rPr>
          <w:rFonts w:ascii="Times New Roman" w:hAnsi="Times New Roman" w:cs="Times New Roman"/>
          <w:sz w:val="32"/>
        </w:rPr>
        <w:t>f</w:t>
      </w:r>
      <w:r w:rsidRPr="00E970C6">
        <w:rPr>
          <w:rFonts w:ascii="Times New Roman" w:hAnsi="Times New Roman" w:cs="Times New Roman"/>
          <w:sz w:val="32"/>
        </w:rPr>
        <w:t xml:space="preserve">undusz </w:t>
      </w:r>
      <w:r w:rsidR="00E970C6" w:rsidRPr="00E970C6">
        <w:rPr>
          <w:rFonts w:ascii="Times New Roman" w:hAnsi="Times New Roman" w:cs="Times New Roman"/>
          <w:sz w:val="32"/>
        </w:rPr>
        <w:t>inwestycyjny o</w:t>
      </w:r>
      <w:r w:rsidRPr="00E970C6">
        <w:rPr>
          <w:rFonts w:ascii="Times New Roman" w:hAnsi="Times New Roman" w:cs="Times New Roman"/>
          <w:sz w:val="32"/>
        </w:rPr>
        <w:t>twarty</w:t>
      </w:r>
    </w:p>
    <w:p w:rsidR="00FE5009" w:rsidRPr="00CB1773" w:rsidRDefault="00FE5009" w:rsidP="008C746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8C746A" w:rsidRPr="00CB1773" w:rsidRDefault="008C746A" w:rsidP="00837A04">
      <w:pPr>
        <w:tabs>
          <w:tab w:val="right" w:pos="3969"/>
          <w:tab w:val="right" w:pos="6237"/>
        </w:tabs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CB1773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</w:rPr>
          <w:id w:val="1574854416"/>
          <w:lock w:val="sdtLocked"/>
          <w:placeholder>
            <w:docPart w:val="3BF3740BAE90427B982C72DD69894920"/>
          </w:placeholder>
          <w:showingPlcHdr/>
        </w:sdtPr>
        <w:sdtEndPr/>
        <w:sdtContent>
          <w:r w:rsidR="00DD63BE" w:rsidRPr="00CB1773">
            <w:rPr>
              <w:rFonts w:ascii="Times New Roman" w:hAnsi="Times New Roman" w:cs="Times New Roman"/>
              <w:caps/>
              <w:sz w:val="18"/>
              <w:u w:val="dotted"/>
            </w:rPr>
            <w:tab/>
          </w:r>
          <w:r w:rsidR="00DD63BE" w:rsidRPr="00CB1773">
            <w:rPr>
              <w:rStyle w:val="Styl3Znak"/>
              <w:rFonts w:ascii="Times New Roman" w:hAnsi="Times New Roman" w:cs="Times New Roman"/>
            </w:rPr>
            <w:tab/>
          </w:r>
        </w:sdtContent>
      </w:sdt>
      <w:r w:rsidRPr="00CB1773">
        <w:rPr>
          <w:rFonts w:ascii="Times New Roman" w:hAnsi="Times New Roman" w:cs="Times New Roman"/>
          <w:sz w:val="18"/>
        </w:rPr>
        <w:t>, dnia</w:t>
      </w:r>
      <w:sdt>
        <w:sdtPr>
          <w:rPr>
            <w:rFonts w:ascii="Times New Roman" w:hAnsi="Times New Roman" w:cs="Times New Roman"/>
          </w:rPr>
          <w:id w:val="684794307"/>
          <w:lock w:val="sdtLocked"/>
          <w:placeholder>
            <w:docPart w:val="15515D8B30254C9FACE356AA1164F45E"/>
          </w:placeholder>
          <w:showingPlcHdr/>
          <w:date w:fullDate="2021-02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D63BE" w:rsidRPr="00CB1773">
            <w:rPr>
              <w:rFonts w:ascii="Times New Roman" w:hAnsi="Times New Roman" w:cs="Times New Roman"/>
              <w:sz w:val="18"/>
              <w:u w:val="dotted"/>
            </w:rPr>
            <w:tab/>
          </w:r>
          <w:r w:rsidR="00DD63BE" w:rsidRPr="00CB1773">
            <w:rPr>
              <w:rFonts w:ascii="Times New Roman" w:hAnsi="Times New Roman" w:cs="Times New Roman"/>
              <w:sz w:val="18"/>
              <w:u w:val="dotted"/>
            </w:rPr>
            <w:tab/>
          </w:r>
        </w:sdtContent>
      </w:sdt>
      <w:r w:rsidRPr="00CB1773">
        <w:rPr>
          <w:rFonts w:ascii="Times New Roman" w:hAnsi="Times New Roman" w:cs="Times New Roman"/>
          <w:sz w:val="18"/>
        </w:rPr>
        <w:t xml:space="preserve"> r.</w:t>
      </w:r>
    </w:p>
    <w:p w:rsidR="00F75E2C" w:rsidRPr="00CB1773" w:rsidRDefault="00F75E2C" w:rsidP="00FE500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FE5009" w:rsidRPr="00CB1773" w:rsidRDefault="00FE5009" w:rsidP="00E26652">
      <w:pPr>
        <w:pStyle w:val="Nagwek1"/>
        <w:rPr>
          <w:rFonts w:ascii="Times New Roman" w:hAnsi="Times New Roman" w:cs="Times New Roman"/>
        </w:rPr>
      </w:pPr>
      <w:r w:rsidRPr="00CB1773">
        <w:rPr>
          <w:rFonts w:ascii="Times New Roman" w:hAnsi="Times New Roman" w:cs="Times New Roman"/>
        </w:rPr>
        <w:t xml:space="preserve">Dane </w:t>
      </w:r>
      <w:r w:rsidR="008C746A" w:rsidRPr="00CB1773">
        <w:rPr>
          <w:rFonts w:ascii="Times New Roman" w:hAnsi="Times New Roman" w:cs="Times New Roman"/>
        </w:rPr>
        <w:t>Pracownika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2"/>
        <w:gridCol w:w="1100"/>
        <w:gridCol w:w="327"/>
        <w:gridCol w:w="1098"/>
        <w:gridCol w:w="327"/>
        <w:gridCol w:w="1929"/>
      </w:tblGrid>
      <w:tr w:rsidR="00FE5009" w:rsidRPr="00CB1773" w:rsidTr="00837A04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  <w:caps/>
            </w:rPr>
            <w:alias w:val="Imię (imiona)"/>
            <w:tag w:val="Imię (imiona)"/>
            <w:id w:val="616022931"/>
            <w:lock w:val="sdtLocked"/>
            <w:placeholder>
              <w:docPart w:val="7D4DD71F4B22432C8BB88AA81A2CAD7E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92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5009" w:rsidRPr="00CB1773" w:rsidRDefault="00CB1773" w:rsidP="00CB1773">
                <w:pPr>
                  <w:pStyle w:val="Styl3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Styl3Znak"/>
                  </w:rPr>
                  <w:t xml:space="preserve"> </w:t>
                </w:r>
              </w:p>
            </w:tc>
          </w:sdtContent>
        </w:sdt>
      </w:tr>
      <w:tr w:rsidR="00FE5009" w:rsidRPr="00CB1773" w:rsidTr="00837A04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5009" w:rsidRPr="00CB1773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Imię (imiona)</w:t>
            </w:r>
          </w:p>
        </w:tc>
      </w:tr>
      <w:tr w:rsidR="00A03A21" w:rsidRPr="00CB1773" w:rsidTr="00837A04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</w:rPr>
            <w:alias w:val="Nazwisko"/>
            <w:tag w:val="Nazwisko"/>
            <w:id w:val="327645875"/>
            <w:lock w:val="sdtLocked"/>
            <w:placeholder>
              <w:docPart w:val="3D793A89CC8244C1965FB6A0EE5867DC"/>
            </w:placeholder>
            <w:showingPlcHdr/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92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A21" w:rsidRPr="00CB1773" w:rsidRDefault="00AA0D6C" w:rsidP="00837A04">
                <w:pPr>
                  <w:rPr>
                    <w:rFonts w:ascii="Times New Roman" w:hAnsi="Times New Roman" w:cs="Times New Roman"/>
                    <w:sz w:val="12"/>
                  </w:rPr>
                </w:pPr>
                <w:r w:rsidRPr="00CB1773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E5009" w:rsidRPr="00CB1773" w:rsidTr="003A1167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</w:tcBorders>
          </w:tcPr>
          <w:p w:rsidR="00FE5009" w:rsidRPr="00CB1773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Nazwisko</w:t>
            </w:r>
          </w:p>
        </w:tc>
      </w:tr>
      <w:tr w:rsidR="00F75E2C" w:rsidRPr="00CB1773" w:rsidTr="003A1167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</w:rPr>
            <w:id w:val="395251960"/>
            <w:placeholder>
              <w:docPart w:val="DefaultPlaceholder_1082065158"/>
            </w:placeholder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4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3Znak"/>
                    <w:rFonts w:ascii="Times New Roman" w:hAnsi="Times New Roman" w:cs="Times New Roman"/>
                  </w:rPr>
                  <w:alias w:val="PESEL"/>
                  <w:tag w:val="PESEL"/>
                  <w:id w:val="1448355131"/>
                  <w:lock w:val="sdtLocked"/>
                  <w:placeholder>
                    <w:docPart w:val="540ABBDBB6374171AD6C80A3DB2DF903"/>
                  </w:placeholder>
                  <w:showingPlcHdr/>
                </w:sdtPr>
                <w:sdtEndPr>
                  <w:rPr>
                    <w:rStyle w:val="Styl3Znak"/>
                  </w:rPr>
                </w:sdtEndPr>
                <w:sdtContent>
                  <w:p w:rsidR="00F75E2C" w:rsidRPr="00CB1773" w:rsidRDefault="00AA0D6C" w:rsidP="00837A04">
                    <w:pPr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CB1773">
                      <w:rPr>
                        <w:rStyle w:val="Styl3Znak"/>
                        <w:rFonts w:ascii="Times New Roman" w:hAnsi="Times New Roman" w:cs="Times New Roman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C" w:rsidRPr="00CB1773" w:rsidRDefault="00F75E2C" w:rsidP="00837A04">
            <w:pPr>
              <w:rPr>
                <w:rFonts w:ascii="Times New Roman" w:hAnsi="Times New Roman" w:cs="Times New Roman"/>
                <w:sz w:val="12"/>
              </w:rPr>
            </w:pPr>
          </w:p>
        </w:tc>
        <w:sdt>
          <w:sdtPr>
            <w:rPr>
              <w:rStyle w:val="Styl3Znak"/>
              <w:rFonts w:ascii="Times New Roman" w:hAnsi="Times New Roman" w:cs="Times New Roman"/>
            </w:rPr>
            <w:alias w:val="Dzień"/>
            <w:tag w:val="Dzień"/>
            <w:id w:val="136082225"/>
            <w:lock w:val="sdtLocked"/>
            <w:placeholder>
              <w:docPart w:val="63DAC84C1E17403390FFC4307A3E90B3"/>
            </w:placeholder>
            <w:showingPlcHdr/>
          </w:sdtPr>
          <w:sdtEndPr>
            <w:rPr>
              <w:rStyle w:val="Styl3Znak"/>
            </w:rPr>
          </w:sdtEnd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F75E2C" w:rsidRPr="00CB1773" w:rsidRDefault="00AA0D6C" w:rsidP="00CB1773">
                <w:pPr>
                  <w:jc w:val="center"/>
                  <w:rPr>
                    <w:rFonts w:ascii="Times New Roman" w:hAnsi="Times New Roman" w:cs="Times New Roman"/>
                    <w:sz w:val="12"/>
                  </w:rPr>
                </w:pPr>
                <w:r w:rsidRPr="00CB1773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75E2C" w:rsidRPr="00CB1773" w:rsidRDefault="00F75E2C" w:rsidP="00CB177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-</w:t>
            </w:r>
          </w:p>
        </w:tc>
        <w:sdt>
          <w:sdtPr>
            <w:rPr>
              <w:rStyle w:val="Styl3Znak"/>
              <w:rFonts w:ascii="Times New Roman" w:hAnsi="Times New Roman" w:cs="Times New Roman"/>
            </w:rPr>
            <w:alias w:val="Miesiąc"/>
            <w:tag w:val="Miesiąc"/>
            <w:id w:val="-1823649327"/>
            <w:lock w:val="sdtLocked"/>
            <w:placeholder>
              <w:docPart w:val="785F466594194F29AE51CD0312CEC2EF"/>
            </w:placeholder>
            <w:showingPlcHdr/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08" w:type="dxa"/>
                  <w:right w:w="108" w:type="dxa"/>
                </w:tcMar>
                <w:vAlign w:val="center"/>
              </w:tcPr>
              <w:p w:rsidR="00F75E2C" w:rsidRPr="00CB1773" w:rsidRDefault="00AA0D6C" w:rsidP="00CB1773">
                <w:pPr>
                  <w:jc w:val="center"/>
                  <w:rPr>
                    <w:rFonts w:ascii="Times New Roman" w:hAnsi="Times New Roman" w:cs="Times New Roman"/>
                    <w:sz w:val="12"/>
                  </w:rPr>
                </w:pPr>
                <w:r w:rsidRPr="00CB1773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75E2C" w:rsidRPr="00CB1773" w:rsidRDefault="00F75E2C" w:rsidP="00CB177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-</w:t>
            </w:r>
          </w:p>
        </w:tc>
        <w:sdt>
          <w:sdtPr>
            <w:rPr>
              <w:rStyle w:val="Styl3Znak"/>
              <w:rFonts w:ascii="Times New Roman" w:hAnsi="Times New Roman" w:cs="Times New Roman"/>
            </w:rPr>
            <w:alias w:val="Rok"/>
            <w:tag w:val="Rok"/>
            <w:id w:val="-282571038"/>
            <w:lock w:val="sdtLocked"/>
            <w:placeholder>
              <w:docPart w:val="CD700EB950274F31B653A82398C3C586"/>
            </w:placeholder>
            <w:showingPlcHdr/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bookmarkStart w:id="0" w:name="_GoBack" w:displacedByCustomXml="prev"/>
            <w:tc>
              <w:tcPr>
                <w:tcW w:w="1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08" w:type="dxa"/>
                  <w:right w:w="108" w:type="dxa"/>
                </w:tcMar>
                <w:vAlign w:val="center"/>
              </w:tcPr>
              <w:p w:rsidR="00F75E2C" w:rsidRPr="00CB1773" w:rsidRDefault="00AA0D6C" w:rsidP="00CB1773">
                <w:pPr>
                  <w:jc w:val="center"/>
                  <w:rPr>
                    <w:rFonts w:ascii="Times New Roman" w:hAnsi="Times New Roman" w:cs="Times New Roman"/>
                    <w:sz w:val="12"/>
                  </w:rPr>
                </w:pPr>
                <w:r w:rsidRPr="00CB1773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FE5009" w:rsidRPr="00CB1773" w:rsidTr="003A1167">
        <w:trPr>
          <w:trHeight w:val="283"/>
        </w:trPr>
        <w:tc>
          <w:tcPr>
            <w:tcW w:w="4507" w:type="dxa"/>
            <w:gridSpan w:val="2"/>
            <w:tcBorders>
              <w:bottom w:val="single" w:sz="4" w:space="0" w:color="auto"/>
            </w:tcBorders>
          </w:tcPr>
          <w:p w:rsidR="00FE5009" w:rsidRPr="00CB1773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Numer PESEL</w:t>
            </w:r>
          </w:p>
        </w:tc>
        <w:tc>
          <w:tcPr>
            <w:tcW w:w="4781" w:type="dxa"/>
            <w:gridSpan w:val="5"/>
            <w:tcBorders>
              <w:bottom w:val="single" w:sz="4" w:space="0" w:color="auto"/>
            </w:tcBorders>
          </w:tcPr>
          <w:p w:rsidR="00FE5009" w:rsidRPr="00CB1773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Data urodzenia (w przypadku osób nieposiadających numeru PESEL)</w:t>
            </w:r>
          </w:p>
        </w:tc>
      </w:tr>
      <w:tr w:rsidR="00F75E2C" w:rsidRPr="00CB1773" w:rsidTr="00837A04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</w:rPr>
            <w:alias w:val="adres zamieszkania"/>
            <w:tag w:val="adres zamieszkania"/>
            <w:id w:val="-795680473"/>
            <w:lock w:val="sdtLocked"/>
            <w:placeholder>
              <w:docPart w:val="A080804D0FA24760864C3BDBC1B02906"/>
            </w:placeholder>
            <w:showingPlcHdr/>
          </w:sdtPr>
          <w:sdtEndPr>
            <w:rPr>
              <w:rStyle w:val="Styl3Znak"/>
            </w:rPr>
          </w:sdtEndPr>
          <w:sdtContent>
            <w:tc>
              <w:tcPr>
                <w:tcW w:w="92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5E2C" w:rsidRPr="00CB1773" w:rsidRDefault="00AA0D6C" w:rsidP="00837A04">
                <w:pPr>
                  <w:rPr>
                    <w:rFonts w:ascii="Times New Roman" w:hAnsi="Times New Roman" w:cs="Times New Roman"/>
                    <w:sz w:val="12"/>
                  </w:rPr>
                </w:pPr>
                <w:r w:rsidRPr="00CB1773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E5009" w:rsidRPr="00CB1773" w:rsidTr="00837A04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5009" w:rsidRPr="00CB1773" w:rsidRDefault="00D85390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Adres zamieszkania (ulica, numer budynku, numer lokalu)</w:t>
            </w:r>
          </w:p>
        </w:tc>
      </w:tr>
      <w:tr w:rsidR="00D85390" w:rsidRPr="00CB1773" w:rsidTr="00837A04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90" w:rsidRPr="00CB1773" w:rsidRDefault="00D85390" w:rsidP="00DD63BE">
            <w:pPr>
              <w:tabs>
                <w:tab w:val="right" w:pos="567"/>
                <w:tab w:val="center" w:pos="709"/>
                <w:tab w:val="left" w:pos="851"/>
                <w:tab w:val="left" w:pos="1843"/>
              </w:tabs>
              <w:rPr>
                <w:rFonts w:ascii="Times New Roman" w:hAnsi="Times New Roman" w:cs="Times New Roman"/>
                <w:b/>
                <w:spacing w:val="60"/>
                <w:sz w:val="12"/>
              </w:rPr>
            </w:pPr>
            <w:r w:rsidRPr="00CB1773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</w:r>
            <w:sdt>
              <w:sdtPr>
                <w:rPr>
                  <w:rStyle w:val="Styl3Znak"/>
                  <w:rFonts w:ascii="Times New Roman" w:hAnsi="Times New Roman" w:cs="Times New Roman"/>
                  <w:b/>
                </w:rPr>
                <w:alias w:val="kod pocztowy"/>
                <w:tag w:val="kod pocztowy"/>
                <w:id w:val="1344286794"/>
                <w:lock w:val="sdtLocked"/>
                <w:placeholder>
                  <w:docPart w:val="B4D44989B68F43AB8069AFBE61BC32E3"/>
                </w:placeholder>
                <w:showingPlcHdr/>
              </w:sdtPr>
              <w:sdtEndPr>
                <w:rPr>
                  <w:rStyle w:val="Styl3Znak"/>
                </w:rPr>
              </w:sdtEndPr>
              <w:sdtContent>
                <w:r w:rsidR="00AA0D6C" w:rsidRPr="00CB1773">
                  <w:rPr>
                    <w:rStyle w:val="Styl3Znak"/>
                    <w:rFonts w:ascii="Times New Roman" w:hAnsi="Times New Roman" w:cs="Times New Roman"/>
                    <w:b/>
                  </w:rPr>
                  <w:t>͟ ͟</w:t>
                </w:r>
              </w:sdtContent>
            </w:sdt>
            <w:r w:rsidR="00870D17" w:rsidRPr="00CB1773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  <w:t>−</w:t>
            </w:r>
            <w:r w:rsidRPr="00CB1773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</w:r>
            <w:sdt>
              <w:sdtPr>
                <w:rPr>
                  <w:rStyle w:val="Styl3Znak"/>
                  <w:rFonts w:ascii="Times New Roman" w:hAnsi="Times New Roman" w:cs="Times New Roman"/>
                  <w:b/>
                </w:rPr>
                <w:alias w:val="kod pocztowy 2"/>
                <w:tag w:val="kod pocztowy 2"/>
                <w:id w:val="678626427"/>
                <w:lock w:val="sdtLocked"/>
                <w:placeholder>
                  <w:docPart w:val="610FAF17834840F9A8E2CAF2C1BEAE97"/>
                </w:placeholder>
                <w:showingPlcHdr/>
              </w:sdtPr>
              <w:sdtEndPr>
                <w:rPr>
                  <w:rStyle w:val="Styl3Znak"/>
                </w:rPr>
              </w:sdtEndPr>
              <w:sdtContent>
                <w:r w:rsidR="00DD63BE" w:rsidRPr="00CB1773">
                  <w:rPr>
                    <w:rStyle w:val="Styl3Znak"/>
                    <w:rFonts w:ascii="Times New Roman" w:hAnsi="Times New Roman" w:cs="Times New Roman"/>
                    <w:b/>
                  </w:rPr>
                  <w:t>͟ ͟ ͟</w:t>
                </w:r>
              </w:sdtContent>
            </w:sdt>
            <w:r w:rsidR="00870D17" w:rsidRPr="00CB1773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</w:r>
            <w:sdt>
              <w:sdtPr>
                <w:rPr>
                  <w:rStyle w:val="Styl3Znak"/>
                  <w:rFonts w:ascii="Times New Roman" w:hAnsi="Times New Roman" w:cs="Times New Roman"/>
                  <w:b/>
                </w:rPr>
                <w:alias w:val="poczta/miesjcowość"/>
                <w:tag w:val="poczta/miejscowoś"/>
                <w:id w:val="-1652905862"/>
                <w:lock w:val="sdtLocked"/>
                <w:placeholder>
                  <w:docPart w:val="782BBE00228B4F82BA27A53B1C56437C"/>
                </w:placeholder>
                <w:showingPlcHdr/>
              </w:sdtPr>
              <w:sdtEndPr>
                <w:rPr>
                  <w:rStyle w:val="Domylnaczcionkaakapitu"/>
                  <w:caps w:val="0"/>
                  <w:spacing w:val="60"/>
                  <w:sz w:val="12"/>
                </w:rPr>
              </w:sdtEndPr>
              <w:sdtContent>
                <w:r w:rsidR="00DD63BE" w:rsidRPr="00CB1773">
                  <w:rPr>
                    <w:rStyle w:val="Styl3Znak"/>
                    <w:rFonts w:ascii="Times New Roman" w:hAnsi="Times New Roman" w:cs="Times New Roman"/>
                    <w:b/>
                  </w:rPr>
                  <w:tab/>
                </w:r>
                <w:r w:rsidR="00DD63BE" w:rsidRPr="00CB1773">
                  <w:rPr>
                    <w:rStyle w:val="Styl3Znak"/>
                    <w:rFonts w:ascii="Times New Roman" w:hAnsi="Times New Roman" w:cs="Times New Roman"/>
                    <w:b/>
                  </w:rPr>
                  <w:tab/>
                </w:r>
              </w:sdtContent>
            </w:sdt>
          </w:p>
        </w:tc>
      </w:tr>
      <w:tr w:rsidR="00D85390" w:rsidRPr="00CB1773" w:rsidTr="00837A04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</w:tcBorders>
          </w:tcPr>
          <w:p w:rsidR="00D85390" w:rsidRPr="00CB1773" w:rsidRDefault="00D85390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CB1773">
              <w:rPr>
                <w:rFonts w:ascii="Times New Roman" w:hAnsi="Times New Roman" w:cs="Times New Roman"/>
                <w:sz w:val="12"/>
              </w:rPr>
              <w:t>Adres zamieszkania (kod pocztowy, poczta, miejscowość)</w:t>
            </w:r>
          </w:p>
        </w:tc>
      </w:tr>
    </w:tbl>
    <w:p w:rsidR="00FE5009" w:rsidRPr="00CB1773" w:rsidRDefault="00870D17" w:rsidP="00E26652">
      <w:pPr>
        <w:pStyle w:val="Nagwek1"/>
        <w:ind w:firstLine="3828"/>
        <w:rPr>
          <w:rFonts w:ascii="Times New Roman" w:hAnsi="Times New Roman" w:cs="Times New Roman"/>
        </w:rPr>
      </w:pPr>
      <w:r w:rsidRPr="00CB1773">
        <w:rPr>
          <w:rFonts w:ascii="Times New Roman" w:hAnsi="Times New Roman" w:cs="Times New Roman"/>
        </w:rPr>
        <w:t>Dane</w:t>
      </w:r>
      <w:r w:rsidR="00FE5009" w:rsidRPr="00CB1773">
        <w:rPr>
          <w:rFonts w:ascii="Times New Roman" w:hAnsi="Times New Roman" w:cs="Times New Roman"/>
        </w:rPr>
        <w:t xml:space="preserve"> Podmiotu zatrudniającego</w:t>
      </w:r>
    </w:p>
    <w:p w:rsidR="00870D17" w:rsidRPr="00CB1773" w:rsidRDefault="00870D17" w:rsidP="00870D17">
      <w:pPr>
        <w:pStyle w:val="Styl3"/>
        <w:ind w:left="3828" w:right="118"/>
        <w:jc w:val="left"/>
        <w:rPr>
          <w:rFonts w:ascii="Times New Roman" w:hAnsi="Times New Roman" w:cs="Times New Roman"/>
          <w:caps w:val="0"/>
          <w:spacing w:val="0"/>
        </w:rPr>
      </w:pPr>
      <w:r w:rsidRPr="00CB1773">
        <w:rPr>
          <w:rFonts w:ascii="Times New Roman" w:hAnsi="Times New Roman" w:cs="Times New Roman"/>
          <w:caps w:val="0"/>
          <w:spacing w:val="0"/>
        </w:rPr>
        <w:t>Zespół Szkół nr 1 im. Adama Mickiewicza w Lublińcu</w:t>
      </w:r>
    </w:p>
    <w:p w:rsidR="00870D17" w:rsidRPr="00CB1773" w:rsidRDefault="00870D17" w:rsidP="00870D17">
      <w:pPr>
        <w:pStyle w:val="Styl3"/>
        <w:ind w:left="3828"/>
        <w:jc w:val="left"/>
        <w:rPr>
          <w:rFonts w:ascii="Times New Roman" w:hAnsi="Times New Roman" w:cs="Times New Roman"/>
          <w:caps w:val="0"/>
          <w:spacing w:val="0"/>
        </w:rPr>
      </w:pPr>
      <w:r w:rsidRPr="00CB1773">
        <w:rPr>
          <w:rFonts w:ascii="Times New Roman" w:hAnsi="Times New Roman" w:cs="Times New Roman"/>
          <w:caps w:val="0"/>
          <w:spacing w:val="0"/>
        </w:rPr>
        <w:t>ul. Sobieskiego 22, 42-700 Lubliniec</w:t>
      </w:r>
    </w:p>
    <w:p w:rsidR="00FE5009" w:rsidRPr="00CB1773" w:rsidRDefault="00FE5009" w:rsidP="00FE500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61A8E" w:rsidRPr="00CB1773" w:rsidRDefault="00961A8E" w:rsidP="00E26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52" w:rsidRPr="00CB1773" w:rsidRDefault="00961A8E" w:rsidP="00E26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73">
        <w:rPr>
          <w:rFonts w:ascii="Times New Roman" w:hAnsi="Times New Roman" w:cs="Times New Roman"/>
          <w:sz w:val="24"/>
          <w:szCs w:val="24"/>
        </w:rPr>
        <w:t>Działając na podstawie art. 27 ust. 2 ustawy z dnia 4 października 2018 r. o pracowniczych planach kapitałowych, deklaruję finansowanie Wpłaty Podstaw</w:t>
      </w:r>
      <w:r w:rsidR="00AA0D6C" w:rsidRPr="00CB1773">
        <w:rPr>
          <w:rFonts w:ascii="Times New Roman" w:hAnsi="Times New Roman" w:cs="Times New Roman"/>
          <w:sz w:val="24"/>
          <w:szCs w:val="24"/>
        </w:rPr>
        <w:t>owej Pracownika w wysokości</w:t>
      </w:r>
      <w:r w:rsidR="00AA0D6C" w:rsidRPr="00CB1773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359343135"/>
          <w:lock w:val="sdtLocked"/>
          <w:placeholder>
            <w:docPart w:val="DA452859BC494C19A5AA5A61D85173B1"/>
          </w:placeholder>
          <w:showingPlcHdr/>
        </w:sdtPr>
        <w:sdtEndPr/>
        <w:sdtContent>
          <w:r w:rsidR="00AA0D6C" w:rsidRPr="00CB1773">
            <w:rPr>
              <w:rFonts w:ascii="Times New Roman" w:hAnsi="Times New Roman" w:cs="Times New Roman"/>
              <w:sz w:val="24"/>
              <w:szCs w:val="24"/>
              <w:u w:val="dotted"/>
            </w:rPr>
            <w:t xml:space="preserve">      </w:t>
          </w:r>
        </w:sdtContent>
      </w:sdt>
      <w:r w:rsidRPr="00CB1773">
        <w:rPr>
          <w:rFonts w:ascii="Times New Roman" w:hAnsi="Times New Roman" w:cs="Times New Roman"/>
          <w:sz w:val="24"/>
          <w:szCs w:val="24"/>
        </w:rPr>
        <w:t>%</w:t>
      </w:r>
      <w:r w:rsidR="00AA0D6C" w:rsidRPr="00CB177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B1773">
        <w:rPr>
          <w:rFonts w:ascii="Times New Roman" w:hAnsi="Times New Roman" w:cs="Times New Roman"/>
          <w:sz w:val="24"/>
          <w:szCs w:val="24"/>
        </w:rPr>
        <w:t>. Oświadczam, że spełniam warunki do obniżenia Wpłaty Podstawowej Pracownika, tj.</w:t>
      </w:r>
      <w:r w:rsidR="00AA0D6C" w:rsidRPr="00CB1773">
        <w:rPr>
          <w:rFonts w:ascii="Times New Roman" w:hAnsi="Times New Roman" w:cs="Times New Roman"/>
          <w:sz w:val="24"/>
          <w:szCs w:val="24"/>
        </w:rPr>
        <w:t> </w:t>
      </w:r>
      <w:r w:rsidRPr="00CB1773">
        <w:rPr>
          <w:rFonts w:ascii="Times New Roman" w:hAnsi="Times New Roman" w:cs="Times New Roman"/>
          <w:sz w:val="24"/>
          <w:szCs w:val="24"/>
        </w:rPr>
        <w:t>moje Wynagrodzenie osiągane ze wszystkich źródeł w bieżącym miesiącu nie przekracza kwoty odpowiadającej 1,2-krotności minimalnego wynagrodzenia.</w:t>
      </w:r>
    </w:p>
    <w:p w:rsidR="00961A8E" w:rsidRPr="00CB1773" w:rsidRDefault="00961A8E" w:rsidP="00E03ED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61A8E" w:rsidRPr="00CB1773" w:rsidRDefault="00961A8E" w:rsidP="00E03ED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452C3" w:rsidRPr="00CB1773" w:rsidRDefault="003452C3" w:rsidP="00E03ED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52C3" w:rsidRPr="00CB1773" w:rsidTr="003452C3">
        <w:tc>
          <w:tcPr>
            <w:tcW w:w="2500" w:type="pct"/>
          </w:tcPr>
          <w:p w:rsidR="003452C3" w:rsidRPr="00CB1773" w:rsidRDefault="003452C3" w:rsidP="003452C3">
            <w:pPr>
              <w:tabs>
                <w:tab w:val="left" w:pos="567"/>
                <w:tab w:val="left" w:leader="dot" w:pos="3402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CB1773">
              <w:rPr>
                <w:rFonts w:ascii="Times New Roman" w:hAnsi="Times New Roman" w:cs="Times New Roman"/>
                <w:sz w:val="18"/>
              </w:rPr>
              <w:tab/>
            </w:r>
            <w:r w:rsidRPr="00CB1773">
              <w:rPr>
                <w:rFonts w:ascii="Times New Roman" w:hAnsi="Times New Roman" w:cs="Times New Roman"/>
                <w:sz w:val="18"/>
              </w:rPr>
              <w:tab/>
            </w:r>
          </w:p>
          <w:p w:rsidR="003452C3" w:rsidRPr="00CB1773" w:rsidRDefault="003452C3" w:rsidP="003452C3">
            <w:pPr>
              <w:tabs>
                <w:tab w:val="center" w:pos="1985"/>
              </w:tabs>
              <w:jc w:val="both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CB1773">
              <w:rPr>
                <w:rFonts w:ascii="Times New Roman" w:hAnsi="Times New Roman" w:cs="Times New Roman"/>
                <w:sz w:val="18"/>
                <w:vertAlign w:val="superscript"/>
              </w:rPr>
              <w:tab/>
              <w:t>Data złożenia deklaracji Podmiotowi zatrudniającemu</w:t>
            </w:r>
          </w:p>
        </w:tc>
        <w:tc>
          <w:tcPr>
            <w:tcW w:w="2500" w:type="pct"/>
          </w:tcPr>
          <w:p w:rsidR="003452C3" w:rsidRPr="00CB1773" w:rsidRDefault="003452C3" w:rsidP="003452C3">
            <w:pPr>
              <w:tabs>
                <w:tab w:val="left" w:pos="567"/>
                <w:tab w:val="left" w:leader="dot" w:pos="3969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CB1773">
              <w:rPr>
                <w:rFonts w:ascii="Times New Roman" w:hAnsi="Times New Roman" w:cs="Times New Roman"/>
                <w:sz w:val="18"/>
              </w:rPr>
              <w:tab/>
            </w:r>
            <w:r w:rsidRPr="00CB1773">
              <w:rPr>
                <w:rFonts w:ascii="Times New Roman" w:hAnsi="Times New Roman" w:cs="Times New Roman"/>
                <w:sz w:val="18"/>
              </w:rPr>
              <w:tab/>
            </w:r>
          </w:p>
          <w:p w:rsidR="003452C3" w:rsidRPr="00CB1773" w:rsidRDefault="003452C3" w:rsidP="003452C3">
            <w:pPr>
              <w:tabs>
                <w:tab w:val="center" w:pos="2268"/>
              </w:tabs>
              <w:jc w:val="both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CB1773">
              <w:rPr>
                <w:rFonts w:ascii="Times New Roman" w:hAnsi="Times New Roman" w:cs="Times New Roman"/>
                <w:sz w:val="18"/>
              </w:rPr>
              <w:tab/>
            </w:r>
            <w:r w:rsidRPr="00CB1773">
              <w:rPr>
                <w:rFonts w:ascii="Times New Roman" w:hAnsi="Times New Roman" w:cs="Times New Roman"/>
                <w:sz w:val="18"/>
                <w:vertAlign w:val="superscript"/>
              </w:rPr>
              <w:t>Data i podpis Uczestnika PPK</w:t>
            </w:r>
          </w:p>
        </w:tc>
      </w:tr>
    </w:tbl>
    <w:p w:rsidR="00961A8E" w:rsidRPr="00CB1773" w:rsidRDefault="00961A8E" w:rsidP="003452C3">
      <w:pPr>
        <w:tabs>
          <w:tab w:val="left" w:pos="4536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961A8E" w:rsidRPr="00CB1773" w:rsidSect="00253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96" w:rsidRDefault="00A37F96" w:rsidP="00FE5009">
      <w:pPr>
        <w:spacing w:after="0" w:line="240" w:lineRule="auto"/>
      </w:pPr>
      <w:r>
        <w:separator/>
      </w:r>
    </w:p>
  </w:endnote>
  <w:endnote w:type="continuationSeparator" w:id="0">
    <w:p w:rsidR="00A37F96" w:rsidRDefault="00A37F96" w:rsidP="00FE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96" w:rsidRDefault="00A37F96" w:rsidP="00FE5009">
      <w:pPr>
        <w:spacing w:after="0" w:line="240" w:lineRule="auto"/>
      </w:pPr>
      <w:r>
        <w:separator/>
      </w:r>
    </w:p>
  </w:footnote>
  <w:footnote w:type="continuationSeparator" w:id="0">
    <w:p w:rsidR="00A37F96" w:rsidRDefault="00A37F96" w:rsidP="00FE5009">
      <w:pPr>
        <w:spacing w:after="0" w:line="240" w:lineRule="auto"/>
      </w:pPr>
      <w:r>
        <w:continuationSeparator/>
      </w:r>
    </w:p>
  </w:footnote>
  <w:footnote w:id="1">
    <w:p w:rsidR="00AA0D6C" w:rsidRPr="00CB1773" w:rsidRDefault="00AA0D6C">
      <w:pPr>
        <w:pStyle w:val="Tekstprzypisudolnego"/>
        <w:rPr>
          <w:rFonts w:ascii="Times New Roman" w:hAnsi="Times New Roman" w:cs="Times New Roman"/>
          <w:sz w:val="22"/>
        </w:rPr>
      </w:pPr>
      <w:r w:rsidRPr="00CB1773">
        <w:rPr>
          <w:rStyle w:val="Odwoanieprzypisudolnego"/>
          <w:rFonts w:ascii="Times New Roman" w:hAnsi="Times New Roman" w:cs="Times New Roman"/>
          <w:sz w:val="22"/>
        </w:rPr>
        <w:footnoteRef/>
      </w:r>
      <w:r w:rsidRPr="00CB1773">
        <w:rPr>
          <w:rFonts w:ascii="Times New Roman" w:hAnsi="Times New Roman" w:cs="Times New Roman"/>
          <w:sz w:val="22"/>
        </w:rPr>
        <w:t xml:space="preserve"> </w:t>
      </w:r>
      <w:r w:rsidRPr="00CB1773">
        <w:rPr>
          <w:rFonts w:ascii="Times New Roman" w:hAnsi="Times New Roman" w:cs="Times New Roman"/>
          <w:sz w:val="15"/>
          <w:szCs w:val="13"/>
        </w:rPr>
        <w:t>Wysokość Wpłaty Podstawowej Pracownika może wynosić mniej niż 2% Wynagrodzenia, ale nie mniej niż 0,5% Wynagro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11"/>
    <w:multiLevelType w:val="multilevel"/>
    <w:tmpl w:val="11C050F8"/>
    <w:styleLink w:val="Rozdzia"/>
    <w:lvl w:ilvl="0">
      <w:start w:val="1"/>
      <w:numFmt w:val="upperRoman"/>
      <w:suff w:val="nothing"/>
      <w:lvlText w:val="Rozdział %1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z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77" w:hanging="357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ind w:left="1514" w:hanging="4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871" w:hanging="357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bullet"/>
      <w:lvlText w:val="-"/>
      <w:lvlJc w:val="left"/>
      <w:pPr>
        <w:ind w:left="2268" w:hanging="397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Restart w:val="0"/>
      <w:suff w:val="nothing"/>
      <w:lvlText w:val="%7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1503C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>
    <w:nsid w:val="45191E76"/>
    <w:multiLevelType w:val="multilevel"/>
    <w:tmpl w:val="3C724C16"/>
    <w:styleLink w:val="Styl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E40690"/>
    <w:multiLevelType w:val="multilevel"/>
    <w:tmpl w:val="3D22C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720" w:hanging="36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3A2E3F"/>
    <w:multiLevelType w:val="multilevel"/>
    <w:tmpl w:val="BCDE18FA"/>
    <w:styleLink w:val="Styl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43DD7"/>
    <w:multiLevelType w:val="multilevel"/>
    <w:tmpl w:val="3C724C16"/>
    <w:numStyleLink w:val="Styl2"/>
  </w:abstractNum>
  <w:abstractNum w:abstractNumId="6">
    <w:nsid w:val="6A8C443A"/>
    <w:multiLevelType w:val="hybridMultilevel"/>
    <w:tmpl w:val="C3366DAE"/>
    <w:lvl w:ilvl="0" w:tplc="3666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C1F93"/>
    <w:multiLevelType w:val="hybridMultilevel"/>
    <w:tmpl w:val="01E03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9"/>
    <w:rsid w:val="000466E5"/>
    <w:rsid w:val="00097585"/>
    <w:rsid w:val="001014FB"/>
    <w:rsid w:val="001238C9"/>
    <w:rsid w:val="001D4642"/>
    <w:rsid w:val="0021065E"/>
    <w:rsid w:val="002474EF"/>
    <w:rsid w:val="00253978"/>
    <w:rsid w:val="00260C33"/>
    <w:rsid w:val="00264317"/>
    <w:rsid w:val="002B2300"/>
    <w:rsid w:val="002D058B"/>
    <w:rsid w:val="003452C3"/>
    <w:rsid w:val="003A1167"/>
    <w:rsid w:val="003E3ED3"/>
    <w:rsid w:val="00435919"/>
    <w:rsid w:val="005341DF"/>
    <w:rsid w:val="00596FF9"/>
    <w:rsid w:val="005E6D3E"/>
    <w:rsid w:val="00605F4C"/>
    <w:rsid w:val="00625775"/>
    <w:rsid w:val="00837A04"/>
    <w:rsid w:val="00870D17"/>
    <w:rsid w:val="008C746A"/>
    <w:rsid w:val="00961A8E"/>
    <w:rsid w:val="00A03A21"/>
    <w:rsid w:val="00A37F96"/>
    <w:rsid w:val="00A57022"/>
    <w:rsid w:val="00AA0D6C"/>
    <w:rsid w:val="00B930AD"/>
    <w:rsid w:val="00CB1773"/>
    <w:rsid w:val="00CB72E1"/>
    <w:rsid w:val="00D85390"/>
    <w:rsid w:val="00DB2998"/>
    <w:rsid w:val="00DD63BE"/>
    <w:rsid w:val="00DF78E1"/>
    <w:rsid w:val="00E03ED3"/>
    <w:rsid w:val="00E26652"/>
    <w:rsid w:val="00E32585"/>
    <w:rsid w:val="00E970C6"/>
    <w:rsid w:val="00EF38DA"/>
    <w:rsid w:val="00F57128"/>
    <w:rsid w:val="00F75E2C"/>
    <w:rsid w:val="00FE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09"/>
  </w:style>
  <w:style w:type="paragraph" w:styleId="Nagwek1">
    <w:name w:val="heading 1"/>
    <w:basedOn w:val="Normalny"/>
    <w:next w:val="Normalny"/>
    <w:link w:val="Nagwek1Znak"/>
    <w:uiPriority w:val="9"/>
    <w:qFormat/>
    <w:rsid w:val="00E26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0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009"/>
    <w:pPr>
      <w:ind w:left="720"/>
      <w:contextualSpacing/>
    </w:pPr>
  </w:style>
  <w:style w:type="table" w:styleId="Tabela-Siatka">
    <w:name w:val="Table Grid"/>
    <w:basedOn w:val="Standardowy"/>
    <w:uiPriority w:val="59"/>
    <w:rsid w:val="00FE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FE50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09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alny"/>
    <w:link w:val="Styl3Znak"/>
    <w:qFormat/>
    <w:rsid w:val="00D85390"/>
    <w:pPr>
      <w:spacing w:after="0" w:line="240" w:lineRule="auto"/>
      <w:jc w:val="both"/>
    </w:pPr>
    <w:rPr>
      <w:caps/>
      <w:spacing w:val="120"/>
      <w:sz w:val="24"/>
    </w:rPr>
  </w:style>
  <w:style w:type="character" w:customStyle="1" w:styleId="Styl3Znak">
    <w:name w:val="Styl3 Znak"/>
    <w:basedOn w:val="Domylnaczcionkaakapitu"/>
    <w:link w:val="Styl3"/>
    <w:rsid w:val="00D85390"/>
    <w:rPr>
      <w:caps/>
      <w:spacing w:val="12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09"/>
  </w:style>
  <w:style w:type="paragraph" w:styleId="Nagwek1">
    <w:name w:val="heading 1"/>
    <w:basedOn w:val="Normalny"/>
    <w:next w:val="Normalny"/>
    <w:link w:val="Nagwek1Znak"/>
    <w:uiPriority w:val="9"/>
    <w:qFormat/>
    <w:rsid w:val="00E26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0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009"/>
    <w:pPr>
      <w:ind w:left="720"/>
      <w:contextualSpacing/>
    </w:pPr>
  </w:style>
  <w:style w:type="table" w:styleId="Tabela-Siatka">
    <w:name w:val="Table Grid"/>
    <w:basedOn w:val="Standardowy"/>
    <w:uiPriority w:val="59"/>
    <w:rsid w:val="00FE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FE50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09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alny"/>
    <w:link w:val="Styl3Znak"/>
    <w:qFormat/>
    <w:rsid w:val="00D85390"/>
    <w:pPr>
      <w:spacing w:after="0" w:line="240" w:lineRule="auto"/>
      <w:jc w:val="both"/>
    </w:pPr>
    <w:rPr>
      <w:caps/>
      <w:spacing w:val="120"/>
      <w:sz w:val="24"/>
    </w:rPr>
  </w:style>
  <w:style w:type="character" w:customStyle="1" w:styleId="Styl3Znak">
    <w:name w:val="Styl3 Znak"/>
    <w:basedOn w:val="Domylnaczcionkaakapitu"/>
    <w:link w:val="Styl3"/>
    <w:rsid w:val="00D85390"/>
    <w:rPr>
      <w:caps/>
      <w:spacing w:val="12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B2E60-256A-4296-9599-72116CBA3719}"/>
      </w:docPartPr>
      <w:docPartBody>
        <w:p w:rsidR="00706D2C" w:rsidRDefault="009613F2">
          <w:r w:rsidRPr="002F32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DAC84C1E17403390FFC4307A3E9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1ED67-626C-49AC-B9EB-604A6387DADF}"/>
      </w:docPartPr>
      <w:docPartBody>
        <w:p w:rsidR="00706D2C" w:rsidRDefault="00C21840" w:rsidP="00C21840">
          <w:pPr>
            <w:pStyle w:val="63DAC84C1E17403390FFC4307A3E90B326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7D4DD71F4B22432C8BB88AA81A2CA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BB26B-9DE0-42DD-9F23-FF237E96403D}"/>
      </w:docPartPr>
      <w:docPartBody>
        <w:p w:rsidR="00706D2C" w:rsidRDefault="00C21840" w:rsidP="00C21840">
          <w:pPr>
            <w:pStyle w:val="7D4DD71F4B22432C8BB88AA81A2CAD7E22"/>
          </w:pPr>
          <w:r>
            <w:rPr>
              <w:rStyle w:val="Styl3Znak"/>
              <w:caps/>
            </w:rPr>
            <w:t xml:space="preserve"> </w:t>
          </w:r>
        </w:p>
      </w:docPartBody>
    </w:docPart>
    <w:docPart>
      <w:docPartPr>
        <w:name w:val="A080804D0FA24760864C3BDBC1B02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2B9C3-065B-4345-B749-FE87CCDD0379}"/>
      </w:docPartPr>
      <w:docPartBody>
        <w:p w:rsidR="00706D2C" w:rsidRDefault="00C21840" w:rsidP="00C21840">
          <w:pPr>
            <w:pStyle w:val="A080804D0FA24760864C3BDBC1B0290625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3D793A89CC8244C1965FB6A0EE586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7EB57-DFAC-4BE8-BB87-2AD10B71B932}"/>
      </w:docPartPr>
      <w:docPartBody>
        <w:p w:rsidR="00706D2C" w:rsidRDefault="00C21840" w:rsidP="00C21840">
          <w:pPr>
            <w:pStyle w:val="3D793A89CC8244C1965FB6A0EE5867DC24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540ABBDBB6374171AD6C80A3DB2DF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70FD4-02B9-4657-9BA6-C5A676A7BB45}"/>
      </w:docPartPr>
      <w:docPartBody>
        <w:p w:rsidR="00706D2C" w:rsidRDefault="00C21840" w:rsidP="00C21840">
          <w:pPr>
            <w:pStyle w:val="540ABBDBB6374171AD6C80A3DB2DF90324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785F466594194F29AE51CD0312CE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71419-0F7F-4435-90E2-0402CADC7688}"/>
      </w:docPartPr>
      <w:docPartBody>
        <w:p w:rsidR="00706D2C" w:rsidRDefault="00C21840" w:rsidP="00C21840">
          <w:pPr>
            <w:pStyle w:val="785F466594194F29AE51CD0312CEC2EF24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CD700EB950274F31B653A82398C3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06793-A0BE-4B74-9765-8534BA58EEA7}"/>
      </w:docPartPr>
      <w:docPartBody>
        <w:p w:rsidR="00706D2C" w:rsidRDefault="00C21840" w:rsidP="00C21840">
          <w:pPr>
            <w:pStyle w:val="CD700EB950274F31B653A82398C3C58622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3BF3740BAE90427B982C72DD69894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33470-E180-461B-9D16-B9C601D5FCC8}"/>
      </w:docPartPr>
      <w:docPartBody>
        <w:p w:rsidR="00EB185F" w:rsidRDefault="00C21840" w:rsidP="00C21840">
          <w:pPr>
            <w:pStyle w:val="3BF3740BAE90427B982C72DD6989492019"/>
          </w:pPr>
          <w:r w:rsidRPr="00DD63BE">
            <w:rPr>
              <w:caps/>
              <w:sz w:val="18"/>
              <w:u w:val="dotted"/>
            </w:rPr>
            <w:tab/>
          </w:r>
          <w:r>
            <w:rPr>
              <w:rStyle w:val="Styl3Znak"/>
            </w:rPr>
            <w:tab/>
          </w:r>
        </w:p>
      </w:docPartBody>
    </w:docPart>
    <w:docPart>
      <w:docPartPr>
        <w:name w:val="15515D8B30254C9FACE356AA1164F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94489-FDE5-4D6C-9CFC-6D0C5258F0F7}"/>
      </w:docPartPr>
      <w:docPartBody>
        <w:p w:rsidR="00EB185F" w:rsidRDefault="00C21840" w:rsidP="00C21840">
          <w:pPr>
            <w:pStyle w:val="15515D8B30254C9FACE356AA1164F45E19"/>
          </w:pPr>
          <w:r>
            <w:rPr>
              <w:sz w:val="18"/>
              <w:u w:val="dotted"/>
            </w:rPr>
            <w:tab/>
          </w:r>
          <w:r>
            <w:rPr>
              <w:sz w:val="18"/>
              <w:u w:val="dotted"/>
            </w:rPr>
            <w:tab/>
          </w:r>
        </w:p>
      </w:docPartBody>
    </w:docPart>
    <w:docPart>
      <w:docPartPr>
        <w:name w:val="B4D44989B68F43AB8069AFBE61BC3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00B56-09B1-4559-AB5E-6DEDE4FB97D9}"/>
      </w:docPartPr>
      <w:docPartBody>
        <w:p w:rsidR="00EB185F" w:rsidRDefault="00C21840" w:rsidP="00C21840">
          <w:pPr>
            <w:pStyle w:val="B4D44989B68F43AB8069AFBE61BC32E314"/>
          </w:pPr>
          <w:r w:rsidRPr="00DD63BE">
            <w:rPr>
              <w:rStyle w:val="Styl3Znak"/>
              <w:rFonts w:cstheme="minorHAnsi"/>
              <w:b/>
            </w:rPr>
            <w:t>͟ ͟</w:t>
          </w:r>
        </w:p>
      </w:docPartBody>
    </w:docPart>
    <w:docPart>
      <w:docPartPr>
        <w:name w:val="610FAF17834840F9A8E2CAF2C1BEA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CDDFC-B5A2-4E9A-938E-82ABA1237C54}"/>
      </w:docPartPr>
      <w:docPartBody>
        <w:p w:rsidR="00EB185F" w:rsidRDefault="00C21840" w:rsidP="00C21840">
          <w:pPr>
            <w:pStyle w:val="610FAF17834840F9A8E2CAF2C1BEAE9714"/>
          </w:pPr>
          <w:r w:rsidRPr="00DD63BE">
            <w:rPr>
              <w:rStyle w:val="Styl3Znak"/>
              <w:rFonts w:cstheme="minorHAnsi"/>
              <w:b/>
            </w:rPr>
            <w:t>͟ ͟ ͟</w:t>
          </w:r>
        </w:p>
      </w:docPartBody>
    </w:docPart>
    <w:docPart>
      <w:docPartPr>
        <w:name w:val="782BBE00228B4F82BA27A53B1C564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88141-34DD-417B-9809-83430577D537}"/>
      </w:docPartPr>
      <w:docPartBody>
        <w:p w:rsidR="00EB185F" w:rsidRDefault="00C21840" w:rsidP="00C21840">
          <w:pPr>
            <w:pStyle w:val="782BBE00228B4F82BA27A53B1C56437C12"/>
          </w:pPr>
          <w:r w:rsidRPr="00DD63BE">
            <w:rPr>
              <w:rStyle w:val="Styl3Znak"/>
              <w:b/>
            </w:rPr>
            <w:tab/>
          </w:r>
          <w:r w:rsidRPr="00DD63BE">
            <w:rPr>
              <w:rStyle w:val="Styl3Znak"/>
              <w:b/>
            </w:rPr>
            <w:tab/>
          </w:r>
        </w:p>
      </w:docPartBody>
    </w:docPart>
    <w:docPart>
      <w:docPartPr>
        <w:name w:val="DA452859BC494C19A5AA5A61D8517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3836D-B063-42EE-BD58-EB07A75CB749}"/>
      </w:docPartPr>
      <w:docPartBody>
        <w:p w:rsidR="00914BAC" w:rsidRDefault="00C21840" w:rsidP="00C21840">
          <w:pPr>
            <w:pStyle w:val="DA452859BC494C19A5AA5A61D85173B13"/>
          </w:pPr>
          <w:r w:rsidRPr="00AA0D6C">
            <w:rPr>
              <w:rFonts w:ascii="Times New Roman" w:hAnsi="Times New Roman" w:cs="Times New Roman"/>
              <w:sz w:val="24"/>
              <w:szCs w:val="24"/>
              <w:u w:val="dotted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13F2"/>
    <w:rsid w:val="004D208E"/>
    <w:rsid w:val="005122D7"/>
    <w:rsid w:val="0057274E"/>
    <w:rsid w:val="005B7BD2"/>
    <w:rsid w:val="00706D2C"/>
    <w:rsid w:val="00914159"/>
    <w:rsid w:val="00914BAC"/>
    <w:rsid w:val="009613F2"/>
    <w:rsid w:val="00C21840"/>
    <w:rsid w:val="00DB0BD4"/>
    <w:rsid w:val="00DE795A"/>
    <w:rsid w:val="00EB185F"/>
    <w:rsid w:val="00EB6665"/>
    <w:rsid w:val="00EF4080"/>
    <w:rsid w:val="00F0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1840"/>
    <w:rPr>
      <w:color w:val="808080"/>
    </w:rPr>
  </w:style>
  <w:style w:type="paragraph" w:customStyle="1" w:styleId="4FF889B13CA449F6B0D74D40B4597EEF">
    <w:name w:val="4FF889B13CA449F6B0D74D40B4597EEF"/>
    <w:rsid w:val="009613F2"/>
    <w:rPr>
      <w:rFonts w:eastAsiaTheme="minorHAnsi"/>
      <w:lang w:eastAsia="en-US"/>
    </w:rPr>
  </w:style>
  <w:style w:type="paragraph" w:customStyle="1" w:styleId="CFD944D63E2C47238C0911A2F8F52A9B">
    <w:name w:val="CFD944D63E2C47238C0911A2F8F52A9B"/>
    <w:rsid w:val="009613F2"/>
  </w:style>
  <w:style w:type="paragraph" w:customStyle="1" w:styleId="C40BA894F8A04989AE56022564F1EACC">
    <w:name w:val="C40BA894F8A04989AE56022564F1EACC"/>
    <w:rsid w:val="009613F2"/>
  </w:style>
  <w:style w:type="paragraph" w:customStyle="1" w:styleId="5D2270B22C6B47C2BB93C359190127F9">
    <w:name w:val="5D2270B22C6B47C2BB93C359190127F9"/>
    <w:rsid w:val="009613F2"/>
  </w:style>
  <w:style w:type="paragraph" w:customStyle="1" w:styleId="E9D9E0F3C8E54DE69F7DF68ED4189A9C">
    <w:name w:val="E9D9E0F3C8E54DE69F7DF68ED4189A9C"/>
    <w:rsid w:val="009613F2"/>
  </w:style>
  <w:style w:type="paragraph" w:customStyle="1" w:styleId="8605DC384C6543C8A067391644DF4CB8">
    <w:name w:val="8605DC384C6543C8A067391644DF4CB8"/>
    <w:rsid w:val="009613F2"/>
  </w:style>
  <w:style w:type="paragraph" w:customStyle="1" w:styleId="41A4FDDF809A4310A5BD8790BF75C6F0">
    <w:name w:val="41A4FDDF809A4310A5BD8790BF75C6F0"/>
    <w:rsid w:val="009613F2"/>
  </w:style>
  <w:style w:type="paragraph" w:customStyle="1" w:styleId="831C2F76246741F78297BB0704EE24A0">
    <w:name w:val="831C2F76246741F78297BB0704EE24A0"/>
    <w:rsid w:val="009613F2"/>
  </w:style>
  <w:style w:type="paragraph" w:customStyle="1" w:styleId="63DAC84C1E17403390FFC4307A3E90B3">
    <w:name w:val="63DAC84C1E17403390FFC4307A3E90B3"/>
    <w:rsid w:val="009613F2"/>
  </w:style>
  <w:style w:type="paragraph" w:customStyle="1" w:styleId="7D4DD71F4B22432C8BB88AA81A2CAD7E">
    <w:name w:val="7D4DD71F4B22432C8BB88AA81A2CAD7E"/>
    <w:rsid w:val="009613F2"/>
    <w:rPr>
      <w:rFonts w:eastAsiaTheme="minorHAnsi"/>
      <w:lang w:eastAsia="en-US"/>
    </w:rPr>
  </w:style>
  <w:style w:type="paragraph" w:customStyle="1" w:styleId="831C2F76246741F78297BB0704EE24A01">
    <w:name w:val="831C2F76246741F78297BB0704EE24A01"/>
    <w:rsid w:val="009613F2"/>
    <w:rPr>
      <w:rFonts w:eastAsiaTheme="minorHAnsi"/>
      <w:lang w:eastAsia="en-US"/>
    </w:rPr>
  </w:style>
  <w:style w:type="paragraph" w:customStyle="1" w:styleId="63DAC84C1E17403390FFC4307A3E90B31">
    <w:name w:val="63DAC84C1E17403390FFC4307A3E90B31"/>
    <w:rsid w:val="009613F2"/>
    <w:rPr>
      <w:rFonts w:eastAsiaTheme="minorHAnsi"/>
      <w:lang w:eastAsia="en-US"/>
    </w:rPr>
  </w:style>
  <w:style w:type="paragraph" w:customStyle="1" w:styleId="A080804D0FA24760864C3BDBC1B02906">
    <w:name w:val="A080804D0FA24760864C3BDBC1B02906"/>
    <w:rsid w:val="009613F2"/>
    <w:rPr>
      <w:rFonts w:eastAsiaTheme="minorHAnsi"/>
      <w:lang w:eastAsia="en-US"/>
    </w:rPr>
  </w:style>
  <w:style w:type="paragraph" w:customStyle="1" w:styleId="7D4DD71F4B22432C8BB88AA81A2CAD7E1">
    <w:name w:val="7D4DD71F4B22432C8BB88AA81A2CAD7E1"/>
    <w:rsid w:val="009613F2"/>
    <w:rPr>
      <w:rFonts w:eastAsiaTheme="minorHAnsi"/>
      <w:lang w:eastAsia="en-US"/>
    </w:rPr>
  </w:style>
  <w:style w:type="paragraph" w:customStyle="1" w:styleId="3D793A89CC8244C1965FB6A0EE5867DC">
    <w:name w:val="3D793A89CC8244C1965FB6A0EE5867DC"/>
    <w:rsid w:val="009613F2"/>
    <w:rPr>
      <w:rFonts w:eastAsiaTheme="minorHAnsi"/>
      <w:lang w:eastAsia="en-US"/>
    </w:rPr>
  </w:style>
  <w:style w:type="paragraph" w:customStyle="1" w:styleId="540ABBDBB6374171AD6C80A3DB2DF903">
    <w:name w:val="540ABBDBB6374171AD6C80A3DB2DF903"/>
    <w:rsid w:val="009613F2"/>
    <w:rPr>
      <w:rFonts w:eastAsiaTheme="minorHAnsi"/>
      <w:lang w:eastAsia="en-US"/>
    </w:rPr>
  </w:style>
  <w:style w:type="paragraph" w:customStyle="1" w:styleId="63DAC84C1E17403390FFC4307A3E90B32">
    <w:name w:val="63DAC84C1E17403390FFC4307A3E90B32"/>
    <w:rsid w:val="009613F2"/>
    <w:rPr>
      <w:rFonts w:eastAsiaTheme="minorHAnsi"/>
      <w:lang w:eastAsia="en-US"/>
    </w:rPr>
  </w:style>
  <w:style w:type="paragraph" w:customStyle="1" w:styleId="A080804D0FA24760864C3BDBC1B029061">
    <w:name w:val="A080804D0FA24760864C3BDBC1B029061"/>
    <w:rsid w:val="009613F2"/>
    <w:rPr>
      <w:rFonts w:eastAsiaTheme="minorHAnsi"/>
      <w:lang w:eastAsia="en-US"/>
    </w:rPr>
  </w:style>
  <w:style w:type="paragraph" w:customStyle="1" w:styleId="7D4DD71F4B22432C8BB88AA81A2CAD7E2">
    <w:name w:val="7D4DD71F4B22432C8BB88AA81A2CAD7E2"/>
    <w:rsid w:val="009613F2"/>
    <w:rPr>
      <w:rFonts w:eastAsiaTheme="minorHAnsi"/>
      <w:lang w:eastAsia="en-US"/>
    </w:rPr>
  </w:style>
  <w:style w:type="paragraph" w:customStyle="1" w:styleId="3D793A89CC8244C1965FB6A0EE5867DC1">
    <w:name w:val="3D793A89CC8244C1965FB6A0EE5867DC1"/>
    <w:rsid w:val="009613F2"/>
    <w:rPr>
      <w:rFonts w:eastAsiaTheme="minorHAnsi"/>
      <w:lang w:eastAsia="en-US"/>
    </w:rPr>
  </w:style>
  <w:style w:type="paragraph" w:customStyle="1" w:styleId="540ABBDBB6374171AD6C80A3DB2DF9031">
    <w:name w:val="540ABBDBB6374171AD6C80A3DB2DF9031"/>
    <w:rsid w:val="009613F2"/>
    <w:rPr>
      <w:rFonts w:eastAsiaTheme="minorHAnsi"/>
      <w:lang w:eastAsia="en-US"/>
    </w:rPr>
  </w:style>
  <w:style w:type="paragraph" w:customStyle="1" w:styleId="63DAC84C1E17403390FFC4307A3E90B33">
    <w:name w:val="63DAC84C1E17403390FFC4307A3E90B33"/>
    <w:rsid w:val="009613F2"/>
    <w:rPr>
      <w:rFonts w:eastAsiaTheme="minorHAnsi"/>
      <w:lang w:eastAsia="en-US"/>
    </w:rPr>
  </w:style>
  <w:style w:type="paragraph" w:customStyle="1" w:styleId="A080804D0FA24760864C3BDBC1B029062">
    <w:name w:val="A080804D0FA24760864C3BDBC1B029062"/>
    <w:rsid w:val="009613F2"/>
    <w:rPr>
      <w:rFonts w:eastAsiaTheme="minorHAnsi"/>
      <w:lang w:eastAsia="en-US"/>
    </w:rPr>
  </w:style>
  <w:style w:type="paragraph" w:customStyle="1" w:styleId="7D4DD71F4B22432C8BB88AA81A2CAD7E3">
    <w:name w:val="7D4DD71F4B22432C8BB88AA81A2CAD7E3"/>
    <w:rsid w:val="009613F2"/>
    <w:rPr>
      <w:rFonts w:eastAsiaTheme="minorHAnsi"/>
      <w:lang w:eastAsia="en-US"/>
    </w:rPr>
  </w:style>
  <w:style w:type="paragraph" w:customStyle="1" w:styleId="3D793A89CC8244C1965FB6A0EE5867DC2">
    <w:name w:val="3D793A89CC8244C1965FB6A0EE5867DC2"/>
    <w:rsid w:val="009613F2"/>
    <w:rPr>
      <w:rFonts w:eastAsiaTheme="minorHAnsi"/>
      <w:lang w:eastAsia="en-US"/>
    </w:rPr>
  </w:style>
  <w:style w:type="paragraph" w:customStyle="1" w:styleId="540ABBDBB6374171AD6C80A3DB2DF9032">
    <w:name w:val="540ABBDBB6374171AD6C80A3DB2DF9032"/>
    <w:rsid w:val="009613F2"/>
    <w:rPr>
      <w:rFonts w:eastAsiaTheme="minorHAnsi"/>
      <w:lang w:eastAsia="en-US"/>
    </w:rPr>
  </w:style>
  <w:style w:type="paragraph" w:customStyle="1" w:styleId="63DAC84C1E17403390FFC4307A3E90B34">
    <w:name w:val="63DAC84C1E17403390FFC4307A3E90B34"/>
    <w:rsid w:val="009613F2"/>
    <w:rPr>
      <w:rFonts w:eastAsiaTheme="minorHAnsi"/>
      <w:lang w:eastAsia="en-US"/>
    </w:rPr>
  </w:style>
  <w:style w:type="paragraph" w:customStyle="1" w:styleId="A080804D0FA24760864C3BDBC1B029063">
    <w:name w:val="A080804D0FA24760864C3BDBC1B029063"/>
    <w:rsid w:val="009613F2"/>
    <w:rPr>
      <w:rFonts w:eastAsiaTheme="minorHAnsi"/>
      <w:lang w:eastAsia="en-US"/>
    </w:rPr>
  </w:style>
  <w:style w:type="paragraph" w:customStyle="1" w:styleId="7D4DD71F4B22432C8BB88AA81A2CAD7E4">
    <w:name w:val="7D4DD71F4B22432C8BB88AA81A2CAD7E4"/>
    <w:rsid w:val="009613F2"/>
    <w:rPr>
      <w:rFonts w:eastAsiaTheme="minorHAnsi"/>
      <w:lang w:eastAsia="en-US"/>
    </w:rPr>
  </w:style>
  <w:style w:type="paragraph" w:customStyle="1" w:styleId="3D793A89CC8244C1965FB6A0EE5867DC3">
    <w:name w:val="3D793A89CC8244C1965FB6A0EE5867DC3"/>
    <w:rsid w:val="009613F2"/>
    <w:rPr>
      <w:rFonts w:eastAsiaTheme="minorHAnsi"/>
      <w:lang w:eastAsia="en-US"/>
    </w:rPr>
  </w:style>
  <w:style w:type="paragraph" w:customStyle="1" w:styleId="540ABBDBB6374171AD6C80A3DB2DF9033">
    <w:name w:val="540ABBDBB6374171AD6C80A3DB2DF9033"/>
    <w:rsid w:val="009613F2"/>
    <w:rPr>
      <w:rFonts w:eastAsiaTheme="minorHAnsi"/>
      <w:lang w:eastAsia="en-US"/>
    </w:rPr>
  </w:style>
  <w:style w:type="paragraph" w:customStyle="1" w:styleId="63DAC84C1E17403390FFC4307A3E90B35">
    <w:name w:val="63DAC84C1E17403390FFC4307A3E90B35"/>
    <w:rsid w:val="009613F2"/>
    <w:rPr>
      <w:rFonts w:eastAsiaTheme="minorHAnsi"/>
      <w:lang w:eastAsia="en-US"/>
    </w:rPr>
  </w:style>
  <w:style w:type="paragraph" w:customStyle="1" w:styleId="A080804D0FA24760864C3BDBC1B029064">
    <w:name w:val="A080804D0FA24760864C3BDBC1B029064"/>
    <w:rsid w:val="009613F2"/>
    <w:rPr>
      <w:rFonts w:eastAsiaTheme="minorHAnsi"/>
      <w:lang w:eastAsia="en-US"/>
    </w:rPr>
  </w:style>
  <w:style w:type="paragraph" w:customStyle="1" w:styleId="7D4DD71F4B22432C8BB88AA81A2CAD7E5">
    <w:name w:val="7D4DD71F4B22432C8BB88AA81A2CAD7E5"/>
    <w:rsid w:val="009613F2"/>
    <w:rPr>
      <w:rFonts w:eastAsiaTheme="minorHAnsi"/>
      <w:lang w:eastAsia="en-US"/>
    </w:rPr>
  </w:style>
  <w:style w:type="paragraph" w:customStyle="1" w:styleId="3D793A89CC8244C1965FB6A0EE5867DC4">
    <w:name w:val="3D793A89CC8244C1965FB6A0EE5867DC4"/>
    <w:rsid w:val="009613F2"/>
    <w:rPr>
      <w:rFonts w:eastAsiaTheme="minorHAnsi"/>
      <w:lang w:eastAsia="en-US"/>
    </w:rPr>
  </w:style>
  <w:style w:type="paragraph" w:customStyle="1" w:styleId="540ABBDBB6374171AD6C80A3DB2DF9034">
    <w:name w:val="540ABBDBB6374171AD6C80A3DB2DF9034"/>
    <w:rsid w:val="009613F2"/>
    <w:rPr>
      <w:rFonts w:eastAsiaTheme="minorHAnsi"/>
      <w:lang w:eastAsia="en-US"/>
    </w:rPr>
  </w:style>
  <w:style w:type="paragraph" w:customStyle="1" w:styleId="63DAC84C1E17403390FFC4307A3E90B36">
    <w:name w:val="63DAC84C1E17403390FFC4307A3E90B36"/>
    <w:rsid w:val="009613F2"/>
    <w:rPr>
      <w:rFonts w:eastAsiaTheme="minorHAnsi"/>
      <w:lang w:eastAsia="en-US"/>
    </w:rPr>
  </w:style>
  <w:style w:type="paragraph" w:customStyle="1" w:styleId="785F466594194F29AE51CD0312CEC2EF">
    <w:name w:val="785F466594194F29AE51CD0312CEC2EF"/>
    <w:rsid w:val="009613F2"/>
    <w:rPr>
      <w:rFonts w:eastAsiaTheme="minorHAnsi"/>
      <w:lang w:eastAsia="en-US"/>
    </w:rPr>
  </w:style>
  <w:style w:type="paragraph" w:customStyle="1" w:styleId="A080804D0FA24760864C3BDBC1B029065">
    <w:name w:val="A080804D0FA24760864C3BDBC1B029065"/>
    <w:rsid w:val="009613F2"/>
    <w:rPr>
      <w:rFonts w:eastAsiaTheme="minorHAnsi"/>
      <w:lang w:eastAsia="en-US"/>
    </w:rPr>
  </w:style>
  <w:style w:type="paragraph" w:customStyle="1" w:styleId="7D4DD71F4B22432C8BB88AA81A2CAD7E6">
    <w:name w:val="7D4DD71F4B22432C8BB88AA81A2CAD7E6"/>
    <w:rsid w:val="009613F2"/>
    <w:rPr>
      <w:rFonts w:eastAsiaTheme="minorHAnsi"/>
      <w:lang w:eastAsia="en-US"/>
    </w:rPr>
  </w:style>
  <w:style w:type="paragraph" w:customStyle="1" w:styleId="3D793A89CC8244C1965FB6A0EE5867DC5">
    <w:name w:val="3D793A89CC8244C1965FB6A0EE5867DC5"/>
    <w:rsid w:val="009613F2"/>
    <w:rPr>
      <w:rFonts w:eastAsiaTheme="minorHAnsi"/>
      <w:lang w:eastAsia="en-US"/>
    </w:rPr>
  </w:style>
  <w:style w:type="paragraph" w:customStyle="1" w:styleId="540ABBDBB6374171AD6C80A3DB2DF9035">
    <w:name w:val="540ABBDBB6374171AD6C80A3DB2DF9035"/>
    <w:rsid w:val="009613F2"/>
    <w:rPr>
      <w:rFonts w:eastAsiaTheme="minorHAnsi"/>
      <w:lang w:eastAsia="en-US"/>
    </w:rPr>
  </w:style>
  <w:style w:type="paragraph" w:customStyle="1" w:styleId="63DAC84C1E17403390FFC4307A3E90B37">
    <w:name w:val="63DAC84C1E17403390FFC4307A3E90B37"/>
    <w:rsid w:val="009613F2"/>
    <w:rPr>
      <w:rFonts w:eastAsiaTheme="minorHAnsi"/>
      <w:lang w:eastAsia="en-US"/>
    </w:rPr>
  </w:style>
  <w:style w:type="paragraph" w:customStyle="1" w:styleId="785F466594194F29AE51CD0312CEC2EF1">
    <w:name w:val="785F466594194F29AE51CD0312CEC2EF1"/>
    <w:rsid w:val="009613F2"/>
    <w:rPr>
      <w:rFonts w:eastAsiaTheme="minorHAnsi"/>
      <w:lang w:eastAsia="en-US"/>
    </w:rPr>
  </w:style>
  <w:style w:type="paragraph" w:customStyle="1" w:styleId="A080804D0FA24760864C3BDBC1B029066">
    <w:name w:val="A080804D0FA24760864C3BDBC1B029066"/>
    <w:rsid w:val="009613F2"/>
    <w:rPr>
      <w:rFonts w:eastAsiaTheme="minorHAnsi"/>
      <w:lang w:eastAsia="en-US"/>
    </w:rPr>
  </w:style>
  <w:style w:type="paragraph" w:customStyle="1" w:styleId="7D4DD71F4B22432C8BB88AA81A2CAD7E7">
    <w:name w:val="7D4DD71F4B22432C8BB88AA81A2CAD7E7"/>
    <w:rsid w:val="009613F2"/>
    <w:rPr>
      <w:rFonts w:eastAsiaTheme="minorHAnsi"/>
      <w:lang w:eastAsia="en-US"/>
    </w:rPr>
  </w:style>
  <w:style w:type="paragraph" w:customStyle="1" w:styleId="3D793A89CC8244C1965FB6A0EE5867DC6">
    <w:name w:val="3D793A89CC8244C1965FB6A0EE5867DC6"/>
    <w:rsid w:val="009613F2"/>
    <w:rPr>
      <w:rFonts w:eastAsiaTheme="minorHAnsi"/>
      <w:lang w:eastAsia="en-US"/>
    </w:rPr>
  </w:style>
  <w:style w:type="paragraph" w:customStyle="1" w:styleId="540ABBDBB6374171AD6C80A3DB2DF9036">
    <w:name w:val="540ABBDBB6374171AD6C80A3DB2DF9036"/>
    <w:rsid w:val="009613F2"/>
    <w:rPr>
      <w:rFonts w:eastAsiaTheme="minorHAnsi"/>
      <w:lang w:eastAsia="en-US"/>
    </w:rPr>
  </w:style>
  <w:style w:type="paragraph" w:customStyle="1" w:styleId="63DAC84C1E17403390FFC4307A3E90B38">
    <w:name w:val="63DAC84C1E17403390FFC4307A3E90B38"/>
    <w:rsid w:val="009613F2"/>
    <w:rPr>
      <w:rFonts w:eastAsiaTheme="minorHAnsi"/>
      <w:lang w:eastAsia="en-US"/>
    </w:rPr>
  </w:style>
  <w:style w:type="paragraph" w:customStyle="1" w:styleId="785F466594194F29AE51CD0312CEC2EF2">
    <w:name w:val="785F466594194F29AE51CD0312CEC2EF2"/>
    <w:rsid w:val="009613F2"/>
    <w:rPr>
      <w:rFonts w:eastAsiaTheme="minorHAnsi"/>
      <w:lang w:eastAsia="en-US"/>
    </w:rPr>
  </w:style>
  <w:style w:type="paragraph" w:customStyle="1" w:styleId="CD700EB950274F31B653A82398C3C586">
    <w:name w:val="CD700EB950274F31B653A82398C3C586"/>
    <w:rsid w:val="009613F2"/>
    <w:rPr>
      <w:rFonts w:eastAsiaTheme="minorHAnsi"/>
      <w:lang w:eastAsia="en-US"/>
    </w:rPr>
  </w:style>
  <w:style w:type="paragraph" w:customStyle="1" w:styleId="A080804D0FA24760864C3BDBC1B029067">
    <w:name w:val="A080804D0FA24760864C3BDBC1B029067"/>
    <w:rsid w:val="009613F2"/>
    <w:rPr>
      <w:rFonts w:eastAsiaTheme="minorHAnsi"/>
      <w:lang w:eastAsia="en-US"/>
    </w:rPr>
  </w:style>
  <w:style w:type="paragraph" w:customStyle="1" w:styleId="Styl3">
    <w:name w:val="Styl3"/>
    <w:basedOn w:val="Normalny"/>
    <w:link w:val="Styl3Znak"/>
    <w:qFormat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character" w:customStyle="1" w:styleId="Styl3Znak">
    <w:name w:val="Styl3 Znak"/>
    <w:basedOn w:val="Domylnaczcionkaakapitu"/>
    <w:link w:val="Styl3"/>
    <w:rsid w:val="00C21840"/>
    <w:rPr>
      <w:rFonts w:eastAsiaTheme="minorHAnsi"/>
      <w:caps/>
      <w:spacing w:val="120"/>
      <w:sz w:val="24"/>
      <w:lang w:eastAsia="en-US"/>
    </w:rPr>
  </w:style>
  <w:style w:type="paragraph" w:customStyle="1" w:styleId="7D4DD71F4B22432C8BB88AA81A2CAD7E8">
    <w:name w:val="7D4DD71F4B22432C8BB88AA81A2CAD7E8"/>
    <w:rsid w:val="009613F2"/>
    <w:rPr>
      <w:rFonts w:eastAsiaTheme="minorHAnsi"/>
      <w:lang w:eastAsia="en-US"/>
    </w:rPr>
  </w:style>
  <w:style w:type="paragraph" w:customStyle="1" w:styleId="3D793A89CC8244C1965FB6A0EE5867DC7">
    <w:name w:val="3D793A89CC8244C1965FB6A0EE5867DC7"/>
    <w:rsid w:val="009613F2"/>
    <w:rPr>
      <w:rFonts w:eastAsiaTheme="minorHAnsi"/>
      <w:lang w:eastAsia="en-US"/>
    </w:rPr>
  </w:style>
  <w:style w:type="paragraph" w:customStyle="1" w:styleId="540ABBDBB6374171AD6C80A3DB2DF9037">
    <w:name w:val="540ABBDBB6374171AD6C80A3DB2DF9037"/>
    <w:rsid w:val="009613F2"/>
    <w:rPr>
      <w:rFonts w:eastAsiaTheme="minorHAnsi"/>
      <w:lang w:eastAsia="en-US"/>
    </w:rPr>
  </w:style>
  <w:style w:type="paragraph" w:customStyle="1" w:styleId="63DAC84C1E17403390FFC4307A3E90B39">
    <w:name w:val="63DAC84C1E17403390FFC4307A3E90B39"/>
    <w:rsid w:val="009613F2"/>
    <w:rPr>
      <w:rFonts w:eastAsiaTheme="minorHAnsi"/>
      <w:lang w:eastAsia="en-US"/>
    </w:rPr>
  </w:style>
  <w:style w:type="paragraph" w:customStyle="1" w:styleId="785F466594194F29AE51CD0312CEC2EF3">
    <w:name w:val="785F466594194F29AE51CD0312CEC2EF3"/>
    <w:rsid w:val="009613F2"/>
    <w:rPr>
      <w:rFonts w:eastAsiaTheme="minorHAnsi"/>
      <w:lang w:eastAsia="en-US"/>
    </w:rPr>
  </w:style>
  <w:style w:type="paragraph" w:customStyle="1" w:styleId="CD700EB950274F31B653A82398C3C5861">
    <w:name w:val="CD700EB950274F31B653A82398C3C5861"/>
    <w:rsid w:val="009613F2"/>
    <w:rPr>
      <w:rFonts w:eastAsiaTheme="minorHAnsi"/>
      <w:lang w:eastAsia="en-US"/>
    </w:rPr>
  </w:style>
  <w:style w:type="paragraph" w:customStyle="1" w:styleId="A080804D0FA24760864C3BDBC1B029068">
    <w:name w:val="A080804D0FA24760864C3BDBC1B029068"/>
    <w:rsid w:val="009613F2"/>
    <w:rPr>
      <w:rFonts w:eastAsiaTheme="minorHAnsi"/>
      <w:lang w:eastAsia="en-US"/>
    </w:rPr>
  </w:style>
  <w:style w:type="paragraph" w:customStyle="1" w:styleId="3BF3740BAE90427B982C72DD69894920">
    <w:name w:val="3BF3740BAE90427B982C72DD69894920"/>
    <w:rsid w:val="0057274E"/>
    <w:rPr>
      <w:rFonts w:eastAsiaTheme="minorHAnsi"/>
      <w:lang w:eastAsia="en-US"/>
    </w:rPr>
  </w:style>
  <w:style w:type="paragraph" w:customStyle="1" w:styleId="15515D8B30254C9FACE356AA1164F45E">
    <w:name w:val="15515D8B30254C9FACE356AA1164F45E"/>
    <w:rsid w:val="0057274E"/>
    <w:rPr>
      <w:rFonts w:eastAsiaTheme="minorHAnsi"/>
      <w:lang w:eastAsia="en-US"/>
    </w:rPr>
  </w:style>
  <w:style w:type="paragraph" w:customStyle="1" w:styleId="7D4DD71F4B22432C8BB88AA81A2CAD7E9">
    <w:name w:val="7D4DD71F4B22432C8BB88AA81A2CAD7E9"/>
    <w:rsid w:val="0057274E"/>
    <w:rPr>
      <w:rFonts w:eastAsiaTheme="minorHAnsi"/>
      <w:lang w:eastAsia="en-US"/>
    </w:rPr>
  </w:style>
  <w:style w:type="paragraph" w:customStyle="1" w:styleId="3D793A89CC8244C1965FB6A0EE5867DC8">
    <w:name w:val="3D793A89CC8244C1965FB6A0EE5867DC8"/>
    <w:rsid w:val="0057274E"/>
    <w:rPr>
      <w:rFonts w:eastAsiaTheme="minorHAnsi"/>
      <w:lang w:eastAsia="en-US"/>
    </w:rPr>
  </w:style>
  <w:style w:type="paragraph" w:customStyle="1" w:styleId="540ABBDBB6374171AD6C80A3DB2DF9038">
    <w:name w:val="540ABBDBB6374171AD6C80A3DB2DF9038"/>
    <w:rsid w:val="0057274E"/>
    <w:rPr>
      <w:rFonts w:eastAsiaTheme="minorHAnsi"/>
      <w:lang w:eastAsia="en-US"/>
    </w:rPr>
  </w:style>
  <w:style w:type="paragraph" w:customStyle="1" w:styleId="63DAC84C1E17403390FFC4307A3E90B310">
    <w:name w:val="63DAC84C1E17403390FFC4307A3E90B310"/>
    <w:rsid w:val="0057274E"/>
    <w:rPr>
      <w:rFonts w:eastAsiaTheme="minorHAnsi"/>
      <w:lang w:eastAsia="en-US"/>
    </w:rPr>
  </w:style>
  <w:style w:type="paragraph" w:customStyle="1" w:styleId="785F466594194F29AE51CD0312CEC2EF4">
    <w:name w:val="785F466594194F29AE51CD0312CEC2EF4"/>
    <w:rsid w:val="0057274E"/>
    <w:rPr>
      <w:rFonts w:eastAsiaTheme="minorHAnsi"/>
      <w:lang w:eastAsia="en-US"/>
    </w:rPr>
  </w:style>
  <w:style w:type="paragraph" w:customStyle="1" w:styleId="CD700EB950274F31B653A82398C3C5862">
    <w:name w:val="CD700EB950274F31B653A82398C3C5862"/>
    <w:rsid w:val="0057274E"/>
    <w:rPr>
      <w:rFonts w:eastAsiaTheme="minorHAnsi"/>
      <w:lang w:eastAsia="en-US"/>
    </w:rPr>
  </w:style>
  <w:style w:type="paragraph" w:customStyle="1" w:styleId="A080804D0FA24760864C3BDBC1B029069">
    <w:name w:val="A080804D0FA24760864C3BDBC1B029069"/>
    <w:rsid w:val="0057274E"/>
    <w:rPr>
      <w:rFonts w:eastAsiaTheme="minorHAnsi"/>
      <w:lang w:eastAsia="en-US"/>
    </w:rPr>
  </w:style>
  <w:style w:type="paragraph" w:customStyle="1" w:styleId="3BF3740BAE90427B982C72DD698949201">
    <w:name w:val="3BF3740BAE90427B982C72DD698949201"/>
    <w:rsid w:val="0057274E"/>
    <w:rPr>
      <w:rFonts w:eastAsiaTheme="minorHAnsi"/>
      <w:lang w:eastAsia="en-US"/>
    </w:rPr>
  </w:style>
  <w:style w:type="paragraph" w:customStyle="1" w:styleId="15515D8B30254C9FACE356AA1164F45E1">
    <w:name w:val="15515D8B30254C9FACE356AA1164F45E1"/>
    <w:rsid w:val="0057274E"/>
    <w:rPr>
      <w:rFonts w:eastAsiaTheme="minorHAnsi"/>
      <w:lang w:eastAsia="en-US"/>
    </w:rPr>
  </w:style>
  <w:style w:type="paragraph" w:customStyle="1" w:styleId="7D4DD71F4B22432C8BB88AA81A2CAD7E10">
    <w:name w:val="7D4DD71F4B22432C8BB88AA81A2CAD7E10"/>
    <w:rsid w:val="0057274E"/>
    <w:rPr>
      <w:rFonts w:eastAsiaTheme="minorHAnsi"/>
      <w:lang w:eastAsia="en-US"/>
    </w:rPr>
  </w:style>
  <w:style w:type="paragraph" w:customStyle="1" w:styleId="3D793A89CC8244C1965FB6A0EE5867DC9">
    <w:name w:val="3D793A89CC8244C1965FB6A0EE5867DC9"/>
    <w:rsid w:val="0057274E"/>
    <w:rPr>
      <w:rFonts w:eastAsiaTheme="minorHAnsi"/>
      <w:lang w:eastAsia="en-US"/>
    </w:rPr>
  </w:style>
  <w:style w:type="paragraph" w:customStyle="1" w:styleId="540ABBDBB6374171AD6C80A3DB2DF9039">
    <w:name w:val="540ABBDBB6374171AD6C80A3DB2DF9039"/>
    <w:rsid w:val="0057274E"/>
    <w:rPr>
      <w:rFonts w:eastAsiaTheme="minorHAnsi"/>
      <w:lang w:eastAsia="en-US"/>
    </w:rPr>
  </w:style>
  <w:style w:type="paragraph" w:customStyle="1" w:styleId="63DAC84C1E17403390FFC4307A3E90B311">
    <w:name w:val="63DAC84C1E17403390FFC4307A3E90B311"/>
    <w:rsid w:val="0057274E"/>
    <w:rPr>
      <w:rFonts w:eastAsiaTheme="minorHAnsi"/>
      <w:lang w:eastAsia="en-US"/>
    </w:rPr>
  </w:style>
  <w:style w:type="paragraph" w:customStyle="1" w:styleId="785F466594194F29AE51CD0312CEC2EF5">
    <w:name w:val="785F466594194F29AE51CD0312CEC2EF5"/>
    <w:rsid w:val="0057274E"/>
    <w:rPr>
      <w:rFonts w:eastAsiaTheme="minorHAnsi"/>
      <w:lang w:eastAsia="en-US"/>
    </w:rPr>
  </w:style>
  <w:style w:type="paragraph" w:customStyle="1" w:styleId="CD700EB950274F31B653A82398C3C5863">
    <w:name w:val="CD700EB950274F31B653A82398C3C5863"/>
    <w:rsid w:val="0057274E"/>
    <w:rPr>
      <w:rFonts w:eastAsiaTheme="minorHAnsi"/>
      <w:lang w:eastAsia="en-US"/>
    </w:rPr>
  </w:style>
  <w:style w:type="paragraph" w:customStyle="1" w:styleId="A080804D0FA24760864C3BDBC1B0290610">
    <w:name w:val="A080804D0FA24760864C3BDBC1B0290610"/>
    <w:rsid w:val="0057274E"/>
    <w:rPr>
      <w:rFonts w:eastAsiaTheme="minorHAnsi"/>
      <w:lang w:eastAsia="en-US"/>
    </w:rPr>
  </w:style>
  <w:style w:type="paragraph" w:customStyle="1" w:styleId="3BF3740BAE90427B982C72DD698949202">
    <w:name w:val="3BF3740BAE90427B982C72DD698949202"/>
    <w:rsid w:val="0057274E"/>
    <w:rPr>
      <w:rFonts w:eastAsiaTheme="minorHAnsi"/>
      <w:lang w:eastAsia="en-US"/>
    </w:rPr>
  </w:style>
  <w:style w:type="paragraph" w:customStyle="1" w:styleId="15515D8B30254C9FACE356AA1164F45E2">
    <w:name w:val="15515D8B30254C9FACE356AA1164F45E2"/>
    <w:rsid w:val="0057274E"/>
    <w:rPr>
      <w:rFonts w:eastAsiaTheme="minorHAnsi"/>
      <w:lang w:eastAsia="en-US"/>
    </w:rPr>
  </w:style>
  <w:style w:type="paragraph" w:customStyle="1" w:styleId="3D793A89CC8244C1965FB6A0EE5867DC10">
    <w:name w:val="3D793A89CC8244C1965FB6A0EE5867DC10"/>
    <w:rsid w:val="0057274E"/>
    <w:rPr>
      <w:rFonts w:eastAsiaTheme="minorHAnsi"/>
      <w:lang w:eastAsia="en-US"/>
    </w:rPr>
  </w:style>
  <w:style w:type="paragraph" w:customStyle="1" w:styleId="540ABBDBB6374171AD6C80A3DB2DF90310">
    <w:name w:val="540ABBDBB6374171AD6C80A3DB2DF90310"/>
    <w:rsid w:val="0057274E"/>
    <w:rPr>
      <w:rFonts w:eastAsiaTheme="minorHAnsi"/>
      <w:lang w:eastAsia="en-US"/>
    </w:rPr>
  </w:style>
  <w:style w:type="paragraph" w:customStyle="1" w:styleId="63DAC84C1E17403390FFC4307A3E90B312">
    <w:name w:val="63DAC84C1E17403390FFC4307A3E90B312"/>
    <w:rsid w:val="0057274E"/>
    <w:rPr>
      <w:rFonts w:eastAsiaTheme="minorHAnsi"/>
      <w:lang w:eastAsia="en-US"/>
    </w:rPr>
  </w:style>
  <w:style w:type="paragraph" w:customStyle="1" w:styleId="785F466594194F29AE51CD0312CEC2EF6">
    <w:name w:val="785F466594194F29AE51CD0312CEC2EF6"/>
    <w:rsid w:val="0057274E"/>
    <w:rPr>
      <w:rFonts w:eastAsiaTheme="minorHAnsi"/>
      <w:lang w:eastAsia="en-US"/>
    </w:rPr>
  </w:style>
  <w:style w:type="paragraph" w:customStyle="1" w:styleId="CD700EB950274F31B653A82398C3C5864">
    <w:name w:val="CD700EB950274F31B653A82398C3C5864"/>
    <w:rsid w:val="0057274E"/>
    <w:rPr>
      <w:rFonts w:eastAsiaTheme="minorHAnsi"/>
      <w:lang w:eastAsia="en-US"/>
    </w:rPr>
  </w:style>
  <w:style w:type="paragraph" w:customStyle="1" w:styleId="A080804D0FA24760864C3BDBC1B0290611">
    <w:name w:val="A080804D0FA24760864C3BDBC1B0290611"/>
    <w:rsid w:val="0057274E"/>
    <w:rPr>
      <w:rFonts w:eastAsiaTheme="minorHAnsi"/>
      <w:lang w:eastAsia="en-US"/>
    </w:rPr>
  </w:style>
  <w:style w:type="paragraph" w:customStyle="1" w:styleId="B4D44989B68F43AB8069AFBE61BC32E3">
    <w:name w:val="B4D44989B68F43AB8069AFBE61BC32E3"/>
    <w:rsid w:val="0057274E"/>
    <w:rPr>
      <w:rFonts w:eastAsiaTheme="minorHAnsi"/>
      <w:lang w:eastAsia="en-US"/>
    </w:rPr>
  </w:style>
  <w:style w:type="paragraph" w:customStyle="1" w:styleId="610FAF17834840F9A8E2CAF2C1BEAE97">
    <w:name w:val="610FAF17834840F9A8E2CAF2C1BEAE97"/>
    <w:rsid w:val="0057274E"/>
    <w:rPr>
      <w:rFonts w:eastAsiaTheme="minorHAnsi"/>
      <w:lang w:eastAsia="en-US"/>
    </w:rPr>
  </w:style>
  <w:style w:type="paragraph" w:customStyle="1" w:styleId="3BF3740BAE90427B982C72DD698949203">
    <w:name w:val="3BF3740BAE90427B982C72DD698949203"/>
    <w:rsid w:val="0057274E"/>
    <w:rPr>
      <w:rFonts w:eastAsiaTheme="minorHAnsi"/>
      <w:lang w:eastAsia="en-US"/>
    </w:rPr>
  </w:style>
  <w:style w:type="paragraph" w:customStyle="1" w:styleId="15515D8B30254C9FACE356AA1164F45E3">
    <w:name w:val="15515D8B30254C9FACE356AA1164F45E3"/>
    <w:rsid w:val="0057274E"/>
    <w:rPr>
      <w:rFonts w:eastAsiaTheme="minorHAnsi"/>
      <w:lang w:eastAsia="en-US"/>
    </w:rPr>
  </w:style>
  <w:style w:type="paragraph" w:customStyle="1" w:styleId="3D793A89CC8244C1965FB6A0EE5867DC11">
    <w:name w:val="3D793A89CC8244C1965FB6A0EE5867DC11"/>
    <w:rsid w:val="0057274E"/>
    <w:rPr>
      <w:rFonts w:eastAsiaTheme="minorHAnsi"/>
      <w:lang w:eastAsia="en-US"/>
    </w:rPr>
  </w:style>
  <w:style w:type="paragraph" w:customStyle="1" w:styleId="540ABBDBB6374171AD6C80A3DB2DF90311">
    <w:name w:val="540ABBDBB6374171AD6C80A3DB2DF90311"/>
    <w:rsid w:val="0057274E"/>
    <w:rPr>
      <w:rFonts w:eastAsiaTheme="minorHAnsi"/>
      <w:lang w:eastAsia="en-US"/>
    </w:rPr>
  </w:style>
  <w:style w:type="paragraph" w:customStyle="1" w:styleId="63DAC84C1E17403390FFC4307A3E90B313">
    <w:name w:val="63DAC84C1E17403390FFC4307A3E90B313"/>
    <w:rsid w:val="0057274E"/>
    <w:rPr>
      <w:rFonts w:eastAsiaTheme="minorHAnsi"/>
      <w:lang w:eastAsia="en-US"/>
    </w:rPr>
  </w:style>
  <w:style w:type="paragraph" w:customStyle="1" w:styleId="785F466594194F29AE51CD0312CEC2EF7">
    <w:name w:val="785F466594194F29AE51CD0312CEC2EF7"/>
    <w:rsid w:val="0057274E"/>
    <w:rPr>
      <w:rFonts w:eastAsiaTheme="minorHAnsi"/>
      <w:lang w:eastAsia="en-US"/>
    </w:rPr>
  </w:style>
  <w:style w:type="paragraph" w:customStyle="1" w:styleId="CD700EB950274F31B653A82398C3C5865">
    <w:name w:val="CD700EB950274F31B653A82398C3C5865"/>
    <w:rsid w:val="0057274E"/>
    <w:rPr>
      <w:rFonts w:eastAsiaTheme="minorHAnsi"/>
      <w:lang w:eastAsia="en-US"/>
    </w:rPr>
  </w:style>
  <w:style w:type="paragraph" w:customStyle="1" w:styleId="A080804D0FA24760864C3BDBC1B0290612">
    <w:name w:val="A080804D0FA24760864C3BDBC1B0290612"/>
    <w:rsid w:val="0057274E"/>
    <w:rPr>
      <w:rFonts w:eastAsiaTheme="minorHAnsi"/>
      <w:lang w:eastAsia="en-US"/>
    </w:rPr>
  </w:style>
  <w:style w:type="paragraph" w:customStyle="1" w:styleId="B4D44989B68F43AB8069AFBE61BC32E31">
    <w:name w:val="B4D44989B68F43AB8069AFBE61BC32E31"/>
    <w:rsid w:val="0057274E"/>
    <w:rPr>
      <w:rFonts w:eastAsiaTheme="minorHAnsi"/>
      <w:lang w:eastAsia="en-US"/>
    </w:rPr>
  </w:style>
  <w:style w:type="paragraph" w:customStyle="1" w:styleId="610FAF17834840F9A8E2CAF2C1BEAE971">
    <w:name w:val="610FAF17834840F9A8E2CAF2C1BEAE971"/>
    <w:rsid w:val="0057274E"/>
    <w:rPr>
      <w:rFonts w:eastAsiaTheme="minorHAnsi"/>
      <w:lang w:eastAsia="en-US"/>
    </w:rPr>
  </w:style>
  <w:style w:type="paragraph" w:customStyle="1" w:styleId="3BF3740BAE90427B982C72DD698949204">
    <w:name w:val="3BF3740BAE90427B982C72DD698949204"/>
    <w:rsid w:val="0057274E"/>
    <w:rPr>
      <w:rFonts w:eastAsiaTheme="minorHAnsi"/>
      <w:lang w:eastAsia="en-US"/>
    </w:rPr>
  </w:style>
  <w:style w:type="paragraph" w:customStyle="1" w:styleId="15515D8B30254C9FACE356AA1164F45E4">
    <w:name w:val="15515D8B30254C9FACE356AA1164F45E4"/>
    <w:rsid w:val="0057274E"/>
    <w:rPr>
      <w:rFonts w:eastAsiaTheme="minorHAnsi"/>
      <w:lang w:eastAsia="en-US"/>
    </w:rPr>
  </w:style>
  <w:style w:type="paragraph" w:customStyle="1" w:styleId="3D793A89CC8244C1965FB6A0EE5867DC12">
    <w:name w:val="3D793A89CC8244C1965FB6A0EE5867DC12"/>
    <w:rsid w:val="0057274E"/>
    <w:rPr>
      <w:rFonts w:eastAsiaTheme="minorHAnsi"/>
      <w:lang w:eastAsia="en-US"/>
    </w:rPr>
  </w:style>
  <w:style w:type="paragraph" w:customStyle="1" w:styleId="540ABBDBB6374171AD6C80A3DB2DF90312">
    <w:name w:val="540ABBDBB6374171AD6C80A3DB2DF90312"/>
    <w:rsid w:val="0057274E"/>
    <w:rPr>
      <w:rFonts w:eastAsiaTheme="minorHAnsi"/>
      <w:lang w:eastAsia="en-US"/>
    </w:rPr>
  </w:style>
  <w:style w:type="paragraph" w:customStyle="1" w:styleId="63DAC84C1E17403390FFC4307A3E90B314">
    <w:name w:val="63DAC84C1E17403390FFC4307A3E90B314"/>
    <w:rsid w:val="0057274E"/>
    <w:rPr>
      <w:rFonts w:eastAsiaTheme="minorHAnsi"/>
      <w:lang w:eastAsia="en-US"/>
    </w:rPr>
  </w:style>
  <w:style w:type="paragraph" w:customStyle="1" w:styleId="785F466594194F29AE51CD0312CEC2EF8">
    <w:name w:val="785F466594194F29AE51CD0312CEC2EF8"/>
    <w:rsid w:val="0057274E"/>
    <w:rPr>
      <w:rFonts w:eastAsiaTheme="minorHAnsi"/>
      <w:lang w:eastAsia="en-US"/>
    </w:rPr>
  </w:style>
  <w:style w:type="paragraph" w:customStyle="1" w:styleId="CD700EB950274F31B653A82398C3C5866">
    <w:name w:val="CD700EB950274F31B653A82398C3C5866"/>
    <w:rsid w:val="0057274E"/>
    <w:rPr>
      <w:rFonts w:eastAsiaTheme="minorHAnsi"/>
      <w:lang w:eastAsia="en-US"/>
    </w:rPr>
  </w:style>
  <w:style w:type="paragraph" w:customStyle="1" w:styleId="A080804D0FA24760864C3BDBC1B0290613">
    <w:name w:val="A080804D0FA24760864C3BDBC1B0290613"/>
    <w:rsid w:val="0057274E"/>
    <w:rPr>
      <w:rFonts w:eastAsiaTheme="minorHAnsi"/>
      <w:lang w:eastAsia="en-US"/>
    </w:rPr>
  </w:style>
  <w:style w:type="paragraph" w:customStyle="1" w:styleId="B4D44989B68F43AB8069AFBE61BC32E32">
    <w:name w:val="B4D44989B68F43AB8069AFBE61BC32E32"/>
    <w:rsid w:val="0057274E"/>
    <w:rPr>
      <w:rFonts w:eastAsiaTheme="minorHAnsi"/>
      <w:lang w:eastAsia="en-US"/>
    </w:rPr>
  </w:style>
  <w:style w:type="paragraph" w:customStyle="1" w:styleId="610FAF17834840F9A8E2CAF2C1BEAE972">
    <w:name w:val="610FAF17834840F9A8E2CAF2C1BEAE972"/>
    <w:rsid w:val="0057274E"/>
    <w:rPr>
      <w:rFonts w:eastAsiaTheme="minorHAnsi"/>
      <w:lang w:eastAsia="en-US"/>
    </w:rPr>
  </w:style>
  <w:style w:type="paragraph" w:customStyle="1" w:styleId="782BBE00228B4F82BA27A53B1C56437C">
    <w:name w:val="782BBE00228B4F82BA27A53B1C56437C"/>
    <w:rsid w:val="0057274E"/>
    <w:rPr>
      <w:rFonts w:eastAsiaTheme="minorHAnsi"/>
      <w:lang w:eastAsia="en-US"/>
    </w:rPr>
  </w:style>
  <w:style w:type="paragraph" w:customStyle="1" w:styleId="3BF3740BAE90427B982C72DD698949205">
    <w:name w:val="3BF3740BAE90427B982C72DD698949205"/>
    <w:rsid w:val="0057274E"/>
    <w:rPr>
      <w:rFonts w:eastAsiaTheme="minorHAnsi"/>
      <w:lang w:eastAsia="en-US"/>
    </w:rPr>
  </w:style>
  <w:style w:type="paragraph" w:customStyle="1" w:styleId="15515D8B30254C9FACE356AA1164F45E5">
    <w:name w:val="15515D8B30254C9FACE356AA1164F45E5"/>
    <w:rsid w:val="0057274E"/>
    <w:rPr>
      <w:rFonts w:eastAsiaTheme="minorHAnsi"/>
      <w:lang w:eastAsia="en-US"/>
    </w:rPr>
  </w:style>
  <w:style w:type="paragraph" w:customStyle="1" w:styleId="7D4DD71F4B22432C8BB88AA81A2CAD7E11">
    <w:name w:val="7D4DD71F4B22432C8BB88AA81A2CAD7E11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3">
    <w:name w:val="3D793A89CC8244C1965FB6A0EE5867DC13"/>
    <w:rsid w:val="0057274E"/>
    <w:rPr>
      <w:rFonts w:eastAsiaTheme="minorHAnsi"/>
      <w:lang w:eastAsia="en-US"/>
    </w:rPr>
  </w:style>
  <w:style w:type="paragraph" w:customStyle="1" w:styleId="540ABBDBB6374171AD6C80A3DB2DF90313">
    <w:name w:val="540ABBDBB6374171AD6C80A3DB2DF90313"/>
    <w:rsid w:val="0057274E"/>
    <w:rPr>
      <w:rFonts w:eastAsiaTheme="minorHAnsi"/>
      <w:lang w:eastAsia="en-US"/>
    </w:rPr>
  </w:style>
  <w:style w:type="paragraph" w:customStyle="1" w:styleId="63DAC84C1E17403390FFC4307A3E90B315">
    <w:name w:val="63DAC84C1E17403390FFC4307A3E90B315"/>
    <w:rsid w:val="0057274E"/>
    <w:rPr>
      <w:rFonts w:eastAsiaTheme="minorHAnsi"/>
      <w:lang w:eastAsia="en-US"/>
    </w:rPr>
  </w:style>
  <w:style w:type="paragraph" w:customStyle="1" w:styleId="785F466594194F29AE51CD0312CEC2EF9">
    <w:name w:val="785F466594194F29AE51CD0312CEC2EF9"/>
    <w:rsid w:val="0057274E"/>
    <w:rPr>
      <w:rFonts w:eastAsiaTheme="minorHAnsi"/>
      <w:lang w:eastAsia="en-US"/>
    </w:rPr>
  </w:style>
  <w:style w:type="paragraph" w:customStyle="1" w:styleId="CD700EB950274F31B653A82398C3C5867">
    <w:name w:val="CD700EB950274F31B653A82398C3C5867"/>
    <w:rsid w:val="0057274E"/>
    <w:rPr>
      <w:rFonts w:eastAsiaTheme="minorHAnsi"/>
      <w:lang w:eastAsia="en-US"/>
    </w:rPr>
  </w:style>
  <w:style w:type="paragraph" w:customStyle="1" w:styleId="A080804D0FA24760864C3BDBC1B0290614">
    <w:name w:val="A080804D0FA24760864C3BDBC1B0290614"/>
    <w:rsid w:val="0057274E"/>
    <w:rPr>
      <w:rFonts w:eastAsiaTheme="minorHAnsi"/>
      <w:lang w:eastAsia="en-US"/>
    </w:rPr>
  </w:style>
  <w:style w:type="paragraph" w:customStyle="1" w:styleId="B4D44989B68F43AB8069AFBE61BC32E33">
    <w:name w:val="B4D44989B68F43AB8069AFBE61BC32E33"/>
    <w:rsid w:val="0057274E"/>
    <w:rPr>
      <w:rFonts w:eastAsiaTheme="minorHAnsi"/>
      <w:lang w:eastAsia="en-US"/>
    </w:rPr>
  </w:style>
  <w:style w:type="paragraph" w:customStyle="1" w:styleId="610FAF17834840F9A8E2CAF2C1BEAE973">
    <w:name w:val="610FAF17834840F9A8E2CAF2C1BEAE973"/>
    <w:rsid w:val="0057274E"/>
    <w:rPr>
      <w:rFonts w:eastAsiaTheme="minorHAnsi"/>
      <w:lang w:eastAsia="en-US"/>
    </w:rPr>
  </w:style>
  <w:style w:type="paragraph" w:customStyle="1" w:styleId="782BBE00228B4F82BA27A53B1C56437C1">
    <w:name w:val="782BBE00228B4F82BA27A53B1C56437C1"/>
    <w:rsid w:val="0057274E"/>
    <w:rPr>
      <w:rFonts w:eastAsiaTheme="minorHAnsi"/>
      <w:lang w:eastAsia="en-US"/>
    </w:rPr>
  </w:style>
  <w:style w:type="paragraph" w:customStyle="1" w:styleId="3BF3740BAE90427B982C72DD698949206">
    <w:name w:val="3BF3740BAE90427B982C72DD698949206"/>
    <w:rsid w:val="0057274E"/>
    <w:rPr>
      <w:rFonts w:eastAsiaTheme="minorHAnsi"/>
      <w:lang w:eastAsia="en-US"/>
    </w:rPr>
  </w:style>
  <w:style w:type="paragraph" w:customStyle="1" w:styleId="15515D8B30254C9FACE356AA1164F45E6">
    <w:name w:val="15515D8B30254C9FACE356AA1164F45E6"/>
    <w:rsid w:val="0057274E"/>
    <w:rPr>
      <w:rFonts w:eastAsiaTheme="minorHAnsi"/>
      <w:lang w:eastAsia="en-US"/>
    </w:rPr>
  </w:style>
  <w:style w:type="paragraph" w:customStyle="1" w:styleId="7D4DD71F4B22432C8BB88AA81A2CAD7E12">
    <w:name w:val="7D4DD71F4B22432C8BB88AA81A2CAD7E12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4">
    <w:name w:val="3D793A89CC8244C1965FB6A0EE5867DC14"/>
    <w:rsid w:val="0057274E"/>
    <w:rPr>
      <w:rFonts w:eastAsiaTheme="minorHAnsi"/>
      <w:lang w:eastAsia="en-US"/>
    </w:rPr>
  </w:style>
  <w:style w:type="paragraph" w:customStyle="1" w:styleId="540ABBDBB6374171AD6C80A3DB2DF90314">
    <w:name w:val="540ABBDBB6374171AD6C80A3DB2DF90314"/>
    <w:rsid w:val="0057274E"/>
    <w:rPr>
      <w:rFonts w:eastAsiaTheme="minorHAnsi"/>
      <w:lang w:eastAsia="en-US"/>
    </w:rPr>
  </w:style>
  <w:style w:type="paragraph" w:customStyle="1" w:styleId="63DAC84C1E17403390FFC4307A3E90B316">
    <w:name w:val="63DAC84C1E17403390FFC4307A3E90B316"/>
    <w:rsid w:val="0057274E"/>
    <w:rPr>
      <w:rFonts w:eastAsiaTheme="minorHAnsi"/>
      <w:lang w:eastAsia="en-US"/>
    </w:rPr>
  </w:style>
  <w:style w:type="paragraph" w:customStyle="1" w:styleId="785F466594194F29AE51CD0312CEC2EF10">
    <w:name w:val="785F466594194F29AE51CD0312CEC2EF10"/>
    <w:rsid w:val="0057274E"/>
    <w:rPr>
      <w:rFonts w:eastAsiaTheme="minorHAnsi"/>
      <w:lang w:eastAsia="en-US"/>
    </w:rPr>
  </w:style>
  <w:style w:type="paragraph" w:customStyle="1" w:styleId="CD700EB950274F31B653A82398C3C5868">
    <w:name w:val="CD700EB950274F31B653A82398C3C5868"/>
    <w:rsid w:val="0057274E"/>
    <w:rPr>
      <w:rFonts w:eastAsiaTheme="minorHAnsi"/>
      <w:lang w:eastAsia="en-US"/>
    </w:rPr>
  </w:style>
  <w:style w:type="paragraph" w:customStyle="1" w:styleId="A080804D0FA24760864C3BDBC1B0290615">
    <w:name w:val="A080804D0FA24760864C3BDBC1B0290615"/>
    <w:rsid w:val="0057274E"/>
    <w:rPr>
      <w:rFonts w:eastAsiaTheme="minorHAnsi"/>
      <w:lang w:eastAsia="en-US"/>
    </w:rPr>
  </w:style>
  <w:style w:type="paragraph" w:customStyle="1" w:styleId="B4D44989B68F43AB8069AFBE61BC32E34">
    <w:name w:val="B4D44989B68F43AB8069AFBE61BC32E34"/>
    <w:rsid w:val="0057274E"/>
    <w:rPr>
      <w:rFonts w:eastAsiaTheme="minorHAnsi"/>
      <w:lang w:eastAsia="en-US"/>
    </w:rPr>
  </w:style>
  <w:style w:type="paragraph" w:customStyle="1" w:styleId="610FAF17834840F9A8E2CAF2C1BEAE974">
    <w:name w:val="610FAF17834840F9A8E2CAF2C1BEAE974"/>
    <w:rsid w:val="0057274E"/>
    <w:rPr>
      <w:rFonts w:eastAsiaTheme="minorHAnsi"/>
      <w:lang w:eastAsia="en-US"/>
    </w:rPr>
  </w:style>
  <w:style w:type="paragraph" w:customStyle="1" w:styleId="782BBE00228B4F82BA27A53B1C56437C2">
    <w:name w:val="782BBE00228B4F82BA27A53B1C56437C2"/>
    <w:rsid w:val="0057274E"/>
    <w:rPr>
      <w:rFonts w:eastAsiaTheme="minorHAnsi"/>
      <w:lang w:eastAsia="en-US"/>
    </w:rPr>
  </w:style>
  <w:style w:type="paragraph" w:customStyle="1" w:styleId="3BF3740BAE90427B982C72DD698949207">
    <w:name w:val="3BF3740BAE90427B982C72DD698949207"/>
    <w:rsid w:val="0057274E"/>
    <w:rPr>
      <w:rFonts w:eastAsiaTheme="minorHAnsi"/>
      <w:lang w:eastAsia="en-US"/>
    </w:rPr>
  </w:style>
  <w:style w:type="paragraph" w:customStyle="1" w:styleId="15515D8B30254C9FACE356AA1164F45E7">
    <w:name w:val="15515D8B30254C9FACE356AA1164F45E7"/>
    <w:rsid w:val="0057274E"/>
    <w:rPr>
      <w:rFonts w:eastAsiaTheme="minorHAnsi"/>
      <w:lang w:eastAsia="en-US"/>
    </w:rPr>
  </w:style>
  <w:style w:type="paragraph" w:customStyle="1" w:styleId="7D4DD71F4B22432C8BB88AA81A2CAD7E13">
    <w:name w:val="7D4DD71F4B22432C8BB88AA81A2CAD7E13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5">
    <w:name w:val="3D793A89CC8244C1965FB6A0EE5867DC15"/>
    <w:rsid w:val="0057274E"/>
    <w:rPr>
      <w:rFonts w:eastAsiaTheme="minorHAnsi"/>
      <w:lang w:eastAsia="en-US"/>
    </w:rPr>
  </w:style>
  <w:style w:type="paragraph" w:customStyle="1" w:styleId="540ABBDBB6374171AD6C80A3DB2DF90315">
    <w:name w:val="540ABBDBB6374171AD6C80A3DB2DF90315"/>
    <w:rsid w:val="0057274E"/>
    <w:rPr>
      <w:rFonts w:eastAsiaTheme="minorHAnsi"/>
      <w:lang w:eastAsia="en-US"/>
    </w:rPr>
  </w:style>
  <w:style w:type="paragraph" w:customStyle="1" w:styleId="63DAC84C1E17403390FFC4307A3E90B317">
    <w:name w:val="63DAC84C1E17403390FFC4307A3E90B317"/>
    <w:rsid w:val="0057274E"/>
    <w:rPr>
      <w:rFonts w:eastAsiaTheme="minorHAnsi"/>
      <w:lang w:eastAsia="en-US"/>
    </w:rPr>
  </w:style>
  <w:style w:type="paragraph" w:customStyle="1" w:styleId="785F466594194F29AE51CD0312CEC2EF11">
    <w:name w:val="785F466594194F29AE51CD0312CEC2EF11"/>
    <w:rsid w:val="0057274E"/>
    <w:rPr>
      <w:rFonts w:eastAsiaTheme="minorHAnsi"/>
      <w:lang w:eastAsia="en-US"/>
    </w:rPr>
  </w:style>
  <w:style w:type="paragraph" w:customStyle="1" w:styleId="CD700EB950274F31B653A82398C3C5869">
    <w:name w:val="CD700EB950274F31B653A82398C3C5869"/>
    <w:rsid w:val="0057274E"/>
    <w:rPr>
      <w:rFonts w:eastAsiaTheme="minorHAnsi"/>
      <w:lang w:eastAsia="en-US"/>
    </w:rPr>
  </w:style>
  <w:style w:type="paragraph" w:customStyle="1" w:styleId="A080804D0FA24760864C3BDBC1B0290616">
    <w:name w:val="A080804D0FA24760864C3BDBC1B0290616"/>
    <w:rsid w:val="0057274E"/>
    <w:rPr>
      <w:rFonts w:eastAsiaTheme="minorHAnsi"/>
      <w:lang w:eastAsia="en-US"/>
    </w:rPr>
  </w:style>
  <w:style w:type="paragraph" w:customStyle="1" w:styleId="B4D44989B68F43AB8069AFBE61BC32E35">
    <w:name w:val="B4D44989B68F43AB8069AFBE61BC32E35"/>
    <w:rsid w:val="0057274E"/>
    <w:rPr>
      <w:rFonts w:eastAsiaTheme="minorHAnsi"/>
      <w:lang w:eastAsia="en-US"/>
    </w:rPr>
  </w:style>
  <w:style w:type="paragraph" w:customStyle="1" w:styleId="610FAF17834840F9A8E2CAF2C1BEAE975">
    <w:name w:val="610FAF17834840F9A8E2CAF2C1BEAE975"/>
    <w:rsid w:val="0057274E"/>
    <w:rPr>
      <w:rFonts w:eastAsiaTheme="minorHAnsi"/>
      <w:lang w:eastAsia="en-US"/>
    </w:rPr>
  </w:style>
  <w:style w:type="paragraph" w:customStyle="1" w:styleId="782BBE00228B4F82BA27A53B1C56437C3">
    <w:name w:val="782BBE00228B4F82BA27A53B1C56437C3"/>
    <w:rsid w:val="0057274E"/>
    <w:rPr>
      <w:rFonts w:eastAsiaTheme="minorHAnsi"/>
      <w:lang w:eastAsia="en-US"/>
    </w:rPr>
  </w:style>
  <w:style w:type="paragraph" w:customStyle="1" w:styleId="3BF3740BAE90427B982C72DD698949208">
    <w:name w:val="3BF3740BAE90427B982C72DD698949208"/>
    <w:rsid w:val="0057274E"/>
    <w:rPr>
      <w:rFonts w:eastAsiaTheme="minorHAnsi"/>
      <w:lang w:eastAsia="en-US"/>
    </w:rPr>
  </w:style>
  <w:style w:type="paragraph" w:customStyle="1" w:styleId="15515D8B30254C9FACE356AA1164F45E8">
    <w:name w:val="15515D8B30254C9FACE356AA1164F45E8"/>
    <w:rsid w:val="0057274E"/>
    <w:rPr>
      <w:rFonts w:eastAsiaTheme="minorHAnsi"/>
      <w:lang w:eastAsia="en-US"/>
    </w:rPr>
  </w:style>
  <w:style w:type="paragraph" w:customStyle="1" w:styleId="7D4DD71F4B22432C8BB88AA81A2CAD7E14">
    <w:name w:val="7D4DD71F4B22432C8BB88AA81A2CAD7E14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6">
    <w:name w:val="3D793A89CC8244C1965FB6A0EE5867DC16"/>
    <w:rsid w:val="0057274E"/>
    <w:rPr>
      <w:rFonts w:eastAsiaTheme="minorHAnsi"/>
      <w:lang w:eastAsia="en-US"/>
    </w:rPr>
  </w:style>
  <w:style w:type="paragraph" w:customStyle="1" w:styleId="540ABBDBB6374171AD6C80A3DB2DF90316">
    <w:name w:val="540ABBDBB6374171AD6C80A3DB2DF90316"/>
    <w:rsid w:val="0057274E"/>
    <w:rPr>
      <w:rFonts w:eastAsiaTheme="minorHAnsi"/>
      <w:lang w:eastAsia="en-US"/>
    </w:rPr>
  </w:style>
  <w:style w:type="paragraph" w:customStyle="1" w:styleId="63DAC84C1E17403390FFC4307A3E90B318">
    <w:name w:val="63DAC84C1E17403390FFC4307A3E90B318"/>
    <w:rsid w:val="0057274E"/>
    <w:rPr>
      <w:rFonts w:eastAsiaTheme="minorHAnsi"/>
      <w:lang w:eastAsia="en-US"/>
    </w:rPr>
  </w:style>
  <w:style w:type="paragraph" w:customStyle="1" w:styleId="785F466594194F29AE51CD0312CEC2EF12">
    <w:name w:val="785F466594194F29AE51CD0312CEC2EF12"/>
    <w:rsid w:val="0057274E"/>
    <w:rPr>
      <w:rFonts w:eastAsiaTheme="minorHAnsi"/>
      <w:lang w:eastAsia="en-US"/>
    </w:rPr>
  </w:style>
  <w:style w:type="paragraph" w:customStyle="1" w:styleId="CD700EB950274F31B653A82398C3C58610">
    <w:name w:val="CD700EB950274F31B653A82398C3C58610"/>
    <w:rsid w:val="0057274E"/>
    <w:rPr>
      <w:rFonts w:eastAsiaTheme="minorHAnsi"/>
      <w:lang w:eastAsia="en-US"/>
    </w:rPr>
  </w:style>
  <w:style w:type="paragraph" w:customStyle="1" w:styleId="A080804D0FA24760864C3BDBC1B0290617">
    <w:name w:val="A080804D0FA24760864C3BDBC1B0290617"/>
    <w:rsid w:val="0057274E"/>
    <w:rPr>
      <w:rFonts w:eastAsiaTheme="minorHAnsi"/>
      <w:lang w:eastAsia="en-US"/>
    </w:rPr>
  </w:style>
  <w:style w:type="paragraph" w:customStyle="1" w:styleId="B4D44989B68F43AB8069AFBE61BC32E36">
    <w:name w:val="B4D44989B68F43AB8069AFBE61BC32E36"/>
    <w:rsid w:val="0057274E"/>
    <w:rPr>
      <w:rFonts w:eastAsiaTheme="minorHAnsi"/>
      <w:lang w:eastAsia="en-US"/>
    </w:rPr>
  </w:style>
  <w:style w:type="paragraph" w:customStyle="1" w:styleId="610FAF17834840F9A8E2CAF2C1BEAE976">
    <w:name w:val="610FAF17834840F9A8E2CAF2C1BEAE976"/>
    <w:rsid w:val="0057274E"/>
    <w:rPr>
      <w:rFonts w:eastAsiaTheme="minorHAnsi"/>
      <w:lang w:eastAsia="en-US"/>
    </w:rPr>
  </w:style>
  <w:style w:type="paragraph" w:customStyle="1" w:styleId="782BBE00228B4F82BA27A53B1C56437C4">
    <w:name w:val="782BBE00228B4F82BA27A53B1C56437C4"/>
    <w:rsid w:val="0057274E"/>
    <w:rPr>
      <w:rFonts w:eastAsiaTheme="minorHAnsi"/>
      <w:lang w:eastAsia="en-US"/>
    </w:rPr>
  </w:style>
  <w:style w:type="paragraph" w:customStyle="1" w:styleId="785F466594194F29AE51CD0312CEC2EF13">
    <w:name w:val="785F466594194F29AE51CD0312CEC2EF13"/>
    <w:rsid w:val="0057274E"/>
    <w:rPr>
      <w:rFonts w:eastAsiaTheme="minorHAnsi"/>
      <w:lang w:eastAsia="en-US"/>
    </w:rPr>
  </w:style>
  <w:style w:type="paragraph" w:customStyle="1" w:styleId="CD700EB950274F31B653A82398C3C58611">
    <w:name w:val="CD700EB950274F31B653A82398C3C58611"/>
    <w:rsid w:val="0057274E"/>
    <w:rPr>
      <w:rFonts w:eastAsiaTheme="minorHAnsi"/>
      <w:lang w:eastAsia="en-US"/>
    </w:rPr>
  </w:style>
  <w:style w:type="paragraph" w:customStyle="1" w:styleId="3BF3740BAE90427B982C72DD698949209">
    <w:name w:val="3BF3740BAE90427B982C72DD698949209"/>
    <w:rsid w:val="0057274E"/>
    <w:rPr>
      <w:rFonts w:eastAsiaTheme="minorHAnsi"/>
      <w:lang w:eastAsia="en-US"/>
    </w:rPr>
  </w:style>
  <w:style w:type="paragraph" w:customStyle="1" w:styleId="15515D8B30254C9FACE356AA1164F45E9">
    <w:name w:val="15515D8B30254C9FACE356AA1164F45E9"/>
    <w:rsid w:val="0057274E"/>
    <w:rPr>
      <w:rFonts w:eastAsiaTheme="minorHAnsi"/>
      <w:lang w:eastAsia="en-US"/>
    </w:rPr>
  </w:style>
  <w:style w:type="paragraph" w:customStyle="1" w:styleId="785F466594194F29AE51CD0312CEC2EF14">
    <w:name w:val="785F466594194F29AE51CD0312CEC2EF14"/>
    <w:rsid w:val="0057274E"/>
    <w:rPr>
      <w:rFonts w:eastAsiaTheme="minorHAnsi"/>
      <w:lang w:eastAsia="en-US"/>
    </w:rPr>
  </w:style>
  <w:style w:type="paragraph" w:customStyle="1" w:styleId="CD700EB950274F31B653A82398C3C58612">
    <w:name w:val="CD700EB950274F31B653A82398C3C58612"/>
    <w:rsid w:val="0057274E"/>
    <w:rPr>
      <w:rFonts w:eastAsiaTheme="minorHAnsi"/>
      <w:lang w:eastAsia="en-US"/>
    </w:rPr>
  </w:style>
  <w:style w:type="paragraph" w:customStyle="1" w:styleId="3BF3740BAE90427B982C72DD6989492010">
    <w:name w:val="3BF3740BAE90427B982C72DD6989492010"/>
    <w:rsid w:val="0057274E"/>
    <w:rPr>
      <w:rFonts w:eastAsiaTheme="minorHAnsi"/>
      <w:lang w:eastAsia="en-US"/>
    </w:rPr>
  </w:style>
  <w:style w:type="paragraph" w:customStyle="1" w:styleId="15515D8B30254C9FACE356AA1164F45E10">
    <w:name w:val="15515D8B30254C9FACE356AA1164F45E10"/>
    <w:rsid w:val="0057274E"/>
    <w:rPr>
      <w:rFonts w:eastAsiaTheme="minorHAnsi"/>
      <w:lang w:eastAsia="en-US"/>
    </w:rPr>
  </w:style>
  <w:style w:type="paragraph" w:customStyle="1" w:styleId="785F466594194F29AE51CD0312CEC2EF15">
    <w:name w:val="785F466594194F29AE51CD0312CEC2EF15"/>
    <w:rsid w:val="0057274E"/>
    <w:rPr>
      <w:rFonts w:eastAsiaTheme="minorHAnsi"/>
      <w:lang w:eastAsia="en-US"/>
    </w:rPr>
  </w:style>
  <w:style w:type="paragraph" w:customStyle="1" w:styleId="CD700EB950274F31B653A82398C3C58613">
    <w:name w:val="CD700EB950274F31B653A82398C3C58613"/>
    <w:rsid w:val="0057274E"/>
    <w:rPr>
      <w:rFonts w:eastAsiaTheme="minorHAnsi"/>
      <w:lang w:eastAsia="en-US"/>
    </w:rPr>
  </w:style>
  <w:style w:type="paragraph" w:customStyle="1" w:styleId="785F466594194F29AE51CD0312CEC2EF16">
    <w:name w:val="785F466594194F29AE51CD0312CEC2EF16"/>
    <w:rsid w:val="0057274E"/>
    <w:rPr>
      <w:rFonts w:eastAsiaTheme="minorHAnsi"/>
      <w:lang w:eastAsia="en-US"/>
    </w:rPr>
  </w:style>
  <w:style w:type="paragraph" w:customStyle="1" w:styleId="CD700EB950274F31B653A82398C3C58614">
    <w:name w:val="CD700EB950274F31B653A82398C3C58614"/>
    <w:rsid w:val="0057274E"/>
    <w:rPr>
      <w:rFonts w:eastAsiaTheme="minorHAnsi"/>
      <w:lang w:eastAsia="en-US"/>
    </w:rPr>
  </w:style>
  <w:style w:type="paragraph" w:customStyle="1" w:styleId="3BF3740BAE90427B982C72DD6989492011">
    <w:name w:val="3BF3740BAE90427B982C72DD6989492011"/>
    <w:rsid w:val="0057274E"/>
    <w:rPr>
      <w:rFonts w:eastAsiaTheme="minorHAnsi"/>
      <w:lang w:eastAsia="en-US"/>
    </w:rPr>
  </w:style>
  <w:style w:type="paragraph" w:customStyle="1" w:styleId="15515D8B30254C9FACE356AA1164F45E11">
    <w:name w:val="15515D8B30254C9FACE356AA1164F45E11"/>
    <w:rsid w:val="0057274E"/>
    <w:rPr>
      <w:rFonts w:eastAsiaTheme="minorHAnsi"/>
      <w:lang w:eastAsia="en-US"/>
    </w:rPr>
  </w:style>
  <w:style w:type="paragraph" w:customStyle="1" w:styleId="7D4DD71F4B22432C8BB88AA81A2CAD7E15">
    <w:name w:val="7D4DD71F4B22432C8BB88AA81A2CAD7E15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7">
    <w:name w:val="3D793A89CC8244C1965FB6A0EE5867DC17"/>
    <w:rsid w:val="0057274E"/>
    <w:rPr>
      <w:rFonts w:eastAsiaTheme="minorHAnsi"/>
      <w:lang w:eastAsia="en-US"/>
    </w:rPr>
  </w:style>
  <w:style w:type="paragraph" w:customStyle="1" w:styleId="540ABBDBB6374171AD6C80A3DB2DF90317">
    <w:name w:val="540ABBDBB6374171AD6C80A3DB2DF90317"/>
    <w:rsid w:val="0057274E"/>
    <w:rPr>
      <w:rFonts w:eastAsiaTheme="minorHAnsi"/>
      <w:lang w:eastAsia="en-US"/>
    </w:rPr>
  </w:style>
  <w:style w:type="paragraph" w:customStyle="1" w:styleId="63DAC84C1E17403390FFC4307A3E90B319">
    <w:name w:val="63DAC84C1E17403390FFC4307A3E90B319"/>
    <w:rsid w:val="0057274E"/>
    <w:rPr>
      <w:rFonts w:eastAsiaTheme="minorHAnsi"/>
      <w:lang w:eastAsia="en-US"/>
    </w:rPr>
  </w:style>
  <w:style w:type="paragraph" w:customStyle="1" w:styleId="785F466594194F29AE51CD0312CEC2EF17">
    <w:name w:val="785F466594194F29AE51CD0312CEC2EF17"/>
    <w:rsid w:val="0057274E"/>
    <w:rPr>
      <w:rFonts w:eastAsiaTheme="minorHAnsi"/>
      <w:lang w:eastAsia="en-US"/>
    </w:rPr>
  </w:style>
  <w:style w:type="paragraph" w:customStyle="1" w:styleId="CD700EB950274F31B653A82398C3C58615">
    <w:name w:val="CD700EB950274F31B653A82398C3C58615"/>
    <w:rsid w:val="0057274E"/>
    <w:rPr>
      <w:rFonts w:eastAsiaTheme="minorHAnsi"/>
      <w:lang w:eastAsia="en-US"/>
    </w:rPr>
  </w:style>
  <w:style w:type="paragraph" w:customStyle="1" w:styleId="A080804D0FA24760864C3BDBC1B0290618">
    <w:name w:val="A080804D0FA24760864C3BDBC1B0290618"/>
    <w:rsid w:val="0057274E"/>
    <w:rPr>
      <w:rFonts w:eastAsiaTheme="minorHAnsi"/>
      <w:lang w:eastAsia="en-US"/>
    </w:rPr>
  </w:style>
  <w:style w:type="paragraph" w:customStyle="1" w:styleId="B4D44989B68F43AB8069AFBE61BC32E37">
    <w:name w:val="B4D44989B68F43AB8069AFBE61BC32E37"/>
    <w:rsid w:val="0057274E"/>
    <w:rPr>
      <w:rFonts w:eastAsiaTheme="minorHAnsi"/>
      <w:lang w:eastAsia="en-US"/>
    </w:rPr>
  </w:style>
  <w:style w:type="paragraph" w:customStyle="1" w:styleId="610FAF17834840F9A8E2CAF2C1BEAE977">
    <w:name w:val="610FAF17834840F9A8E2CAF2C1BEAE977"/>
    <w:rsid w:val="0057274E"/>
    <w:rPr>
      <w:rFonts w:eastAsiaTheme="minorHAnsi"/>
      <w:lang w:eastAsia="en-US"/>
    </w:rPr>
  </w:style>
  <w:style w:type="paragraph" w:customStyle="1" w:styleId="782BBE00228B4F82BA27A53B1C56437C5">
    <w:name w:val="782BBE00228B4F82BA27A53B1C56437C5"/>
    <w:rsid w:val="0057274E"/>
    <w:rPr>
      <w:rFonts w:eastAsiaTheme="minorHAnsi"/>
      <w:lang w:eastAsia="en-US"/>
    </w:rPr>
  </w:style>
  <w:style w:type="paragraph" w:customStyle="1" w:styleId="3BF3740BAE90427B982C72DD6989492012">
    <w:name w:val="3BF3740BAE90427B982C72DD6989492012"/>
    <w:rsid w:val="00C21840"/>
    <w:rPr>
      <w:rFonts w:eastAsiaTheme="minorHAnsi"/>
      <w:lang w:eastAsia="en-US"/>
    </w:rPr>
  </w:style>
  <w:style w:type="paragraph" w:customStyle="1" w:styleId="15515D8B30254C9FACE356AA1164F45E12">
    <w:name w:val="15515D8B30254C9FACE356AA1164F45E12"/>
    <w:rsid w:val="00C21840"/>
    <w:rPr>
      <w:rFonts w:eastAsiaTheme="minorHAnsi"/>
      <w:lang w:eastAsia="en-US"/>
    </w:rPr>
  </w:style>
  <w:style w:type="paragraph" w:customStyle="1" w:styleId="3BF3740BAE90427B982C72DD6989492013">
    <w:name w:val="3BF3740BAE90427B982C72DD6989492013"/>
    <w:rsid w:val="00C21840"/>
    <w:rPr>
      <w:rFonts w:eastAsiaTheme="minorHAnsi"/>
      <w:lang w:eastAsia="en-US"/>
    </w:rPr>
  </w:style>
  <w:style w:type="paragraph" w:customStyle="1" w:styleId="15515D8B30254C9FACE356AA1164F45E13">
    <w:name w:val="15515D8B30254C9FACE356AA1164F45E13"/>
    <w:rsid w:val="00C21840"/>
    <w:rPr>
      <w:rFonts w:eastAsiaTheme="minorHAnsi"/>
      <w:lang w:eastAsia="en-US"/>
    </w:rPr>
  </w:style>
  <w:style w:type="paragraph" w:customStyle="1" w:styleId="7D4DD71F4B22432C8BB88AA81A2CAD7E16">
    <w:name w:val="7D4DD71F4B22432C8BB88AA81A2CAD7E16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8">
    <w:name w:val="3D793A89CC8244C1965FB6A0EE5867DC18"/>
    <w:rsid w:val="00C21840"/>
    <w:rPr>
      <w:rFonts w:eastAsiaTheme="minorHAnsi"/>
      <w:lang w:eastAsia="en-US"/>
    </w:rPr>
  </w:style>
  <w:style w:type="paragraph" w:customStyle="1" w:styleId="540ABBDBB6374171AD6C80A3DB2DF90318">
    <w:name w:val="540ABBDBB6374171AD6C80A3DB2DF90318"/>
    <w:rsid w:val="00C21840"/>
    <w:rPr>
      <w:rFonts w:eastAsiaTheme="minorHAnsi"/>
      <w:lang w:eastAsia="en-US"/>
    </w:rPr>
  </w:style>
  <w:style w:type="paragraph" w:customStyle="1" w:styleId="63DAC84C1E17403390FFC4307A3E90B320">
    <w:name w:val="63DAC84C1E17403390FFC4307A3E90B320"/>
    <w:rsid w:val="00C21840"/>
    <w:rPr>
      <w:rFonts w:eastAsiaTheme="minorHAnsi"/>
      <w:lang w:eastAsia="en-US"/>
    </w:rPr>
  </w:style>
  <w:style w:type="paragraph" w:customStyle="1" w:styleId="785F466594194F29AE51CD0312CEC2EF18">
    <w:name w:val="785F466594194F29AE51CD0312CEC2EF18"/>
    <w:rsid w:val="00C21840"/>
    <w:rPr>
      <w:rFonts w:eastAsiaTheme="minorHAnsi"/>
      <w:lang w:eastAsia="en-US"/>
    </w:rPr>
  </w:style>
  <w:style w:type="paragraph" w:customStyle="1" w:styleId="CD700EB950274F31B653A82398C3C58616">
    <w:name w:val="CD700EB950274F31B653A82398C3C58616"/>
    <w:rsid w:val="00C21840"/>
    <w:rPr>
      <w:rFonts w:eastAsiaTheme="minorHAnsi"/>
      <w:lang w:eastAsia="en-US"/>
    </w:rPr>
  </w:style>
  <w:style w:type="paragraph" w:customStyle="1" w:styleId="A080804D0FA24760864C3BDBC1B0290619">
    <w:name w:val="A080804D0FA24760864C3BDBC1B0290619"/>
    <w:rsid w:val="00C21840"/>
    <w:rPr>
      <w:rFonts w:eastAsiaTheme="minorHAnsi"/>
      <w:lang w:eastAsia="en-US"/>
    </w:rPr>
  </w:style>
  <w:style w:type="paragraph" w:customStyle="1" w:styleId="B4D44989B68F43AB8069AFBE61BC32E38">
    <w:name w:val="B4D44989B68F43AB8069AFBE61BC32E38"/>
    <w:rsid w:val="00C21840"/>
    <w:rPr>
      <w:rFonts w:eastAsiaTheme="minorHAnsi"/>
      <w:lang w:eastAsia="en-US"/>
    </w:rPr>
  </w:style>
  <w:style w:type="paragraph" w:customStyle="1" w:styleId="610FAF17834840F9A8E2CAF2C1BEAE978">
    <w:name w:val="610FAF17834840F9A8E2CAF2C1BEAE978"/>
    <w:rsid w:val="00C21840"/>
    <w:rPr>
      <w:rFonts w:eastAsiaTheme="minorHAnsi"/>
      <w:lang w:eastAsia="en-US"/>
    </w:rPr>
  </w:style>
  <w:style w:type="paragraph" w:customStyle="1" w:styleId="782BBE00228B4F82BA27A53B1C56437C6">
    <w:name w:val="782BBE00228B4F82BA27A53B1C56437C6"/>
    <w:rsid w:val="00C21840"/>
    <w:rPr>
      <w:rFonts w:eastAsiaTheme="minorHAnsi"/>
      <w:lang w:eastAsia="en-US"/>
    </w:rPr>
  </w:style>
  <w:style w:type="paragraph" w:customStyle="1" w:styleId="3BF3740BAE90427B982C72DD6989492014">
    <w:name w:val="3BF3740BAE90427B982C72DD6989492014"/>
    <w:rsid w:val="00C21840"/>
    <w:rPr>
      <w:rFonts w:eastAsiaTheme="minorHAnsi"/>
      <w:lang w:eastAsia="en-US"/>
    </w:rPr>
  </w:style>
  <w:style w:type="paragraph" w:customStyle="1" w:styleId="15515D8B30254C9FACE356AA1164F45E14">
    <w:name w:val="15515D8B30254C9FACE356AA1164F45E14"/>
    <w:rsid w:val="00C21840"/>
    <w:rPr>
      <w:rFonts w:eastAsiaTheme="minorHAnsi"/>
      <w:lang w:eastAsia="en-US"/>
    </w:rPr>
  </w:style>
  <w:style w:type="paragraph" w:customStyle="1" w:styleId="7D4DD71F4B22432C8BB88AA81A2CAD7E17">
    <w:name w:val="7D4DD71F4B22432C8BB88AA81A2CAD7E17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9">
    <w:name w:val="3D793A89CC8244C1965FB6A0EE5867DC19"/>
    <w:rsid w:val="00C21840"/>
    <w:rPr>
      <w:rFonts w:eastAsiaTheme="minorHAnsi"/>
      <w:lang w:eastAsia="en-US"/>
    </w:rPr>
  </w:style>
  <w:style w:type="paragraph" w:customStyle="1" w:styleId="540ABBDBB6374171AD6C80A3DB2DF90319">
    <w:name w:val="540ABBDBB6374171AD6C80A3DB2DF90319"/>
    <w:rsid w:val="00C21840"/>
    <w:rPr>
      <w:rFonts w:eastAsiaTheme="minorHAnsi"/>
      <w:lang w:eastAsia="en-US"/>
    </w:rPr>
  </w:style>
  <w:style w:type="paragraph" w:customStyle="1" w:styleId="63DAC84C1E17403390FFC4307A3E90B321">
    <w:name w:val="63DAC84C1E17403390FFC4307A3E90B321"/>
    <w:rsid w:val="00C21840"/>
    <w:rPr>
      <w:rFonts w:eastAsiaTheme="minorHAnsi"/>
      <w:lang w:eastAsia="en-US"/>
    </w:rPr>
  </w:style>
  <w:style w:type="paragraph" w:customStyle="1" w:styleId="785F466594194F29AE51CD0312CEC2EF19">
    <w:name w:val="785F466594194F29AE51CD0312CEC2EF19"/>
    <w:rsid w:val="00C21840"/>
    <w:rPr>
      <w:rFonts w:eastAsiaTheme="minorHAnsi"/>
      <w:lang w:eastAsia="en-US"/>
    </w:rPr>
  </w:style>
  <w:style w:type="paragraph" w:customStyle="1" w:styleId="CD700EB950274F31B653A82398C3C58617">
    <w:name w:val="CD700EB950274F31B653A82398C3C58617"/>
    <w:rsid w:val="00C21840"/>
    <w:rPr>
      <w:rFonts w:eastAsiaTheme="minorHAnsi"/>
      <w:lang w:eastAsia="en-US"/>
    </w:rPr>
  </w:style>
  <w:style w:type="paragraph" w:customStyle="1" w:styleId="A080804D0FA24760864C3BDBC1B0290620">
    <w:name w:val="A080804D0FA24760864C3BDBC1B0290620"/>
    <w:rsid w:val="00C21840"/>
    <w:rPr>
      <w:rFonts w:eastAsiaTheme="minorHAnsi"/>
      <w:lang w:eastAsia="en-US"/>
    </w:rPr>
  </w:style>
  <w:style w:type="paragraph" w:customStyle="1" w:styleId="B4D44989B68F43AB8069AFBE61BC32E39">
    <w:name w:val="B4D44989B68F43AB8069AFBE61BC32E39"/>
    <w:rsid w:val="00C21840"/>
    <w:rPr>
      <w:rFonts w:eastAsiaTheme="minorHAnsi"/>
      <w:lang w:eastAsia="en-US"/>
    </w:rPr>
  </w:style>
  <w:style w:type="paragraph" w:customStyle="1" w:styleId="610FAF17834840F9A8E2CAF2C1BEAE979">
    <w:name w:val="610FAF17834840F9A8E2CAF2C1BEAE979"/>
    <w:rsid w:val="00C21840"/>
    <w:rPr>
      <w:rFonts w:eastAsiaTheme="minorHAnsi"/>
      <w:lang w:eastAsia="en-US"/>
    </w:rPr>
  </w:style>
  <w:style w:type="paragraph" w:customStyle="1" w:styleId="782BBE00228B4F82BA27A53B1C56437C7">
    <w:name w:val="782BBE00228B4F82BA27A53B1C56437C7"/>
    <w:rsid w:val="00C21840"/>
    <w:rPr>
      <w:rFonts w:eastAsiaTheme="minorHAnsi"/>
      <w:lang w:eastAsia="en-US"/>
    </w:rPr>
  </w:style>
  <w:style w:type="paragraph" w:customStyle="1" w:styleId="3BF3740BAE90427B982C72DD6989492015">
    <w:name w:val="3BF3740BAE90427B982C72DD6989492015"/>
    <w:rsid w:val="00C21840"/>
    <w:rPr>
      <w:rFonts w:eastAsiaTheme="minorHAnsi"/>
      <w:lang w:eastAsia="en-US"/>
    </w:rPr>
  </w:style>
  <w:style w:type="paragraph" w:customStyle="1" w:styleId="15515D8B30254C9FACE356AA1164F45E15">
    <w:name w:val="15515D8B30254C9FACE356AA1164F45E15"/>
    <w:rsid w:val="00C21840"/>
    <w:rPr>
      <w:rFonts w:eastAsiaTheme="minorHAnsi"/>
      <w:lang w:eastAsia="en-US"/>
    </w:rPr>
  </w:style>
  <w:style w:type="paragraph" w:customStyle="1" w:styleId="7D4DD71F4B22432C8BB88AA81A2CAD7E18">
    <w:name w:val="7D4DD71F4B22432C8BB88AA81A2CAD7E18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20">
    <w:name w:val="3D793A89CC8244C1965FB6A0EE5867DC20"/>
    <w:rsid w:val="00C21840"/>
    <w:rPr>
      <w:rFonts w:eastAsiaTheme="minorHAnsi"/>
      <w:lang w:eastAsia="en-US"/>
    </w:rPr>
  </w:style>
  <w:style w:type="paragraph" w:customStyle="1" w:styleId="540ABBDBB6374171AD6C80A3DB2DF90320">
    <w:name w:val="540ABBDBB6374171AD6C80A3DB2DF90320"/>
    <w:rsid w:val="00C21840"/>
    <w:rPr>
      <w:rFonts w:eastAsiaTheme="minorHAnsi"/>
      <w:lang w:eastAsia="en-US"/>
    </w:rPr>
  </w:style>
  <w:style w:type="paragraph" w:customStyle="1" w:styleId="63DAC84C1E17403390FFC4307A3E90B322">
    <w:name w:val="63DAC84C1E17403390FFC4307A3E90B322"/>
    <w:rsid w:val="00C21840"/>
    <w:rPr>
      <w:rFonts w:eastAsiaTheme="minorHAnsi"/>
      <w:lang w:eastAsia="en-US"/>
    </w:rPr>
  </w:style>
  <w:style w:type="paragraph" w:customStyle="1" w:styleId="785F466594194F29AE51CD0312CEC2EF20">
    <w:name w:val="785F466594194F29AE51CD0312CEC2EF20"/>
    <w:rsid w:val="00C21840"/>
    <w:rPr>
      <w:rFonts w:eastAsiaTheme="minorHAnsi"/>
      <w:lang w:eastAsia="en-US"/>
    </w:rPr>
  </w:style>
  <w:style w:type="paragraph" w:customStyle="1" w:styleId="CD700EB950274F31B653A82398C3C58618">
    <w:name w:val="CD700EB950274F31B653A82398C3C58618"/>
    <w:rsid w:val="00C21840"/>
    <w:rPr>
      <w:rFonts w:eastAsiaTheme="minorHAnsi"/>
      <w:lang w:eastAsia="en-US"/>
    </w:rPr>
  </w:style>
  <w:style w:type="paragraph" w:customStyle="1" w:styleId="A080804D0FA24760864C3BDBC1B0290621">
    <w:name w:val="A080804D0FA24760864C3BDBC1B0290621"/>
    <w:rsid w:val="00C21840"/>
    <w:rPr>
      <w:rFonts w:eastAsiaTheme="minorHAnsi"/>
      <w:lang w:eastAsia="en-US"/>
    </w:rPr>
  </w:style>
  <w:style w:type="paragraph" w:customStyle="1" w:styleId="B4D44989B68F43AB8069AFBE61BC32E310">
    <w:name w:val="B4D44989B68F43AB8069AFBE61BC32E310"/>
    <w:rsid w:val="00C21840"/>
    <w:rPr>
      <w:rFonts w:eastAsiaTheme="minorHAnsi"/>
      <w:lang w:eastAsia="en-US"/>
    </w:rPr>
  </w:style>
  <w:style w:type="paragraph" w:customStyle="1" w:styleId="610FAF17834840F9A8E2CAF2C1BEAE9710">
    <w:name w:val="610FAF17834840F9A8E2CAF2C1BEAE9710"/>
    <w:rsid w:val="00C21840"/>
    <w:rPr>
      <w:rFonts w:eastAsiaTheme="minorHAnsi"/>
      <w:lang w:eastAsia="en-US"/>
    </w:rPr>
  </w:style>
  <w:style w:type="paragraph" w:customStyle="1" w:styleId="782BBE00228B4F82BA27A53B1C56437C8">
    <w:name w:val="782BBE00228B4F82BA27A53B1C56437C8"/>
    <w:rsid w:val="00C21840"/>
    <w:rPr>
      <w:rFonts w:eastAsiaTheme="minorHAnsi"/>
      <w:lang w:eastAsia="en-US"/>
    </w:rPr>
  </w:style>
  <w:style w:type="paragraph" w:customStyle="1" w:styleId="3BF3740BAE90427B982C72DD6989492016">
    <w:name w:val="3BF3740BAE90427B982C72DD6989492016"/>
    <w:rsid w:val="00C21840"/>
    <w:rPr>
      <w:rFonts w:eastAsiaTheme="minorHAnsi"/>
      <w:lang w:eastAsia="en-US"/>
    </w:rPr>
  </w:style>
  <w:style w:type="paragraph" w:customStyle="1" w:styleId="15515D8B30254C9FACE356AA1164F45E16">
    <w:name w:val="15515D8B30254C9FACE356AA1164F45E16"/>
    <w:rsid w:val="00C21840"/>
    <w:rPr>
      <w:rFonts w:eastAsiaTheme="minorHAnsi"/>
      <w:lang w:eastAsia="en-US"/>
    </w:rPr>
  </w:style>
  <w:style w:type="paragraph" w:customStyle="1" w:styleId="7D4DD71F4B22432C8BB88AA81A2CAD7E19">
    <w:name w:val="7D4DD71F4B22432C8BB88AA81A2CAD7E19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21">
    <w:name w:val="3D793A89CC8244C1965FB6A0EE5867DC21"/>
    <w:rsid w:val="00C21840"/>
    <w:rPr>
      <w:rFonts w:eastAsiaTheme="minorHAnsi"/>
      <w:lang w:eastAsia="en-US"/>
    </w:rPr>
  </w:style>
  <w:style w:type="paragraph" w:customStyle="1" w:styleId="540ABBDBB6374171AD6C80A3DB2DF90321">
    <w:name w:val="540ABBDBB6374171AD6C80A3DB2DF90321"/>
    <w:rsid w:val="00C21840"/>
    <w:rPr>
      <w:rFonts w:eastAsiaTheme="minorHAnsi"/>
      <w:lang w:eastAsia="en-US"/>
    </w:rPr>
  </w:style>
  <w:style w:type="paragraph" w:customStyle="1" w:styleId="63DAC84C1E17403390FFC4307A3E90B323">
    <w:name w:val="63DAC84C1E17403390FFC4307A3E90B323"/>
    <w:rsid w:val="00C21840"/>
    <w:rPr>
      <w:rFonts w:eastAsiaTheme="minorHAnsi"/>
      <w:lang w:eastAsia="en-US"/>
    </w:rPr>
  </w:style>
  <w:style w:type="paragraph" w:customStyle="1" w:styleId="785F466594194F29AE51CD0312CEC2EF21">
    <w:name w:val="785F466594194F29AE51CD0312CEC2EF21"/>
    <w:rsid w:val="00C21840"/>
    <w:rPr>
      <w:rFonts w:eastAsiaTheme="minorHAnsi"/>
      <w:lang w:eastAsia="en-US"/>
    </w:rPr>
  </w:style>
  <w:style w:type="paragraph" w:customStyle="1" w:styleId="CD700EB950274F31B653A82398C3C58619">
    <w:name w:val="CD700EB950274F31B653A82398C3C58619"/>
    <w:rsid w:val="00C21840"/>
    <w:rPr>
      <w:rFonts w:eastAsiaTheme="minorHAnsi"/>
      <w:lang w:eastAsia="en-US"/>
    </w:rPr>
  </w:style>
  <w:style w:type="paragraph" w:customStyle="1" w:styleId="A080804D0FA24760864C3BDBC1B0290622">
    <w:name w:val="A080804D0FA24760864C3BDBC1B0290622"/>
    <w:rsid w:val="00C21840"/>
    <w:rPr>
      <w:rFonts w:eastAsiaTheme="minorHAnsi"/>
      <w:lang w:eastAsia="en-US"/>
    </w:rPr>
  </w:style>
  <w:style w:type="paragraph" w:customStyle="1" w:styleId="B4D44989B68F43AB8069AFBE61BC32E311">
    <w:name w:val="B4D44989B68F43AB8069AFBE61BC32E311"/>
    <w:rsid w:val="00C21840"/>
    <w:rPr>
      <w:rFonts w:eastAsiaTheme="minorHAnsi"/>
      <w:lang w:eastAsia="en-US"/>
    </w:rPr>
  </w:style>
  <w:style w:type="paragraph" w:customStyle="1" w:styleId="610FAF17834840F9A8E2CAF2C1BEAE9711">
    <w:name w:val="610FAF17834840F9A8E2CAF2C1BEAE9711"/>
    <w:rsid w:val="00C21840"/>
    <w:rPr>
      <w:rFonts w:eastAsiaTheme="minorHAnsi"/>
      <w:lang w:eastAsia="en-US"/>
    </w:rPr>
  </w:style>
  <w:style w:type="paragraph" w:customStyle="1" w:styleId="782BBE00228B4F82BA27A53B1C56437C9">
    <w:name w:val="782BBE00228B4F82BA27A53B1C56437C9"/>
    <w:rsid w:val="00C21840"/>
    <w:rPr>
      <w:rFonts w:eastAsiaTheme="minorHAnsi"/>
      <w:lang w:eastAsia="en-US"/>
    </w:rPr>
  </w:style>
  <w:style w:type="paragraph" w:customStyle="1" w:styleId="DA452859BC494C19A5AA5A61D85173B1">
    <w:name w:val="DA452859BC494C19A5AA5A61D85173B1"/>
    <w:rsid w:val="00C21840"/>
    <w:rPr>
      <w:rFonts w:eastAsiaTheme="minorHAnsi"/>
      <w:lang w:eastAsia="en-US"/>
    </w:rPr>
  </w:style>
  <w:style w:type="paragraph" w:customStyle="1" w:styleId="3BF3740BAE90427B982C72DD6989492017">
    <w:name w:val="3BF3740BAE90427B982C72DD6989492017"/>
    <w:rsid w:val="00C21840"/>
    <w:rPr>
      <w:rFonts w:eastAsiaTheme="minorHAnsi"/>
      <w:lang w:eastAsia="en-US"/>
    </w:rPr>
  </w:style>
  <w:style w:type="paragraph" w:customStyle="1" w:styleId="15515D8B30254C9FACE356AA1164F45E17">
    <w:name w:val="15515D8B30254C9FACE356AA1164F45E17"/>
    <w:rsid w:val="00C21840"/>
    <w:rPr>
      <w:rFonts w:eastAsiaTheme="minorHAnsi"/>
      <w:lang w:eastAsia="en-US"/>
    </w:rPr>
  </w:style>
  <w:style w:type="paragraph" w:customStyle="1" w:styleId="7D4DD71F4B22432C8BB88AA81A2CAD7E20">
    <w:name w:val="7D4DD71F4B22432C8BB88AA81A2CAD7E20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22">
    <w:name w:val="3D793A89CC8244C1965FB6A0EE5867DC22"/>
    <w:rsid w:val="00C21840"/>
    <w:rPr>
      <w:rFonts w:eastAsiaTheme="minorHAnsi"/>
      <w:lang w:eastAsia="en-US"/>
    </w:rPr>
  </w:style>
  <w:style w:type="paragraph" w:customStyle="1" w:styleId="540ABBDBB6374171AD6C80A3DB2DF90322">
    <w:name w:val="540ABBDBB6374171AD6C80A3DB2DF90322"/>
    <w:rsid w:val="00C21840"/>
    <w:rPr>
      <w:rFonts w:eastAsiaTheme="minorHAnsi"/>
      <w:lang w:eastAsia="en-US"/>
    </w:rPr>
  </w:style>
  <w:style w:type="paragraph" w:customStyle="1" w:styleId="63DAC84C1E17403390FFC4307A3E90B324">
    <w:name w:val="63DAC84C1E17403390FFC4307A3E90B324"/>
    <w:rsid w:val="00C21840"/>
    <w:rPr>
      <w:rFonts w:eastAsiaTheme="minorHAnsi"/>
      <w:lang w:eastAsia="en-US"/>
    </w:rPr>
  </w:style>
  <w:style w:type="paragraph" w:customStyle="1" w:styleId="785F466594194F29AE51CD0312CEC2EF22">
    <w:name w:val="785F466594194F29AE51CD0312CEC2EF22"/>
    <w:rsid w:val="00C21840"/>
    <w:rPr>
      <w:rFonts w:eastAsiaTheme="minorHAnsi"/>
      <w:lang w:eastAsia="en-US"/>
    </w:rPr>
  </w:style>
  <w:style w:type="paragraph" w:customStyle="1" w:styleId="CD700EB950274F31B653A82398C3C58620">
    <w:name w:val="CD700EB950274F31B653A82398C3C58620"/>
    <w:rsid w:val="00C21840"/>
    <w:rPr>
      <w:rFonts w:eastAsiaTheme="minorHAnsi"/>
      <w:lang w:eastAsia="en-US"/>
    </w:rPr>
  </w:style>
  <w:style w:type="paragraph" w:customStyle="1" w:styleId="A080804D0FA24760864C3BDBC1B0290623">
    <w:name w:val="A080804D0FA24760864C3BDBC1B0290623"/>
    <w:rsid w:val="00C21840"/>
    <w:rPr>
      <w:rFonts w:eastAsiaTheme="minorHAnsi"/>
      <w:lang w:eastAsia="en-US"/>
    </w:rPr>
  </w:style>
  <w:style w:type="paragraph" w:customStyle="1" w:styleId="B4D44989B68F43AB8069AFBE61BC32E312">
    <w:name w:val="B4D44989B68F43AB8069AFBE61BC32E312"/>
    <w:rsid w:val="00C21840"/>
    <w:rPr>
      <w:rFonts w:eastAsiaTheme="minorHAnsi"/>
      <w:lang w:eastAsia="en-US"/>
    </w:rPr>
  </w:style>
  <w:style w:type="paragraph" w:customStyle="1" w:styleId="610FAF17834840F9A8E2CAF2C1BEAE9712">
    <w:name w:val="610FAF17834840F9A8E2CAF2C1BEAE9712"/>
    <w:rsid w:val="00C21840"/>
    <w:rPr>
      <w:rFonts w:eastAsiaTheme="minorHAnsi"/>
      <w:lang w:eastAsia="en-US"/>
    </w:rPr>
  </w:style>
  <w:style w:type="paragraph" w:customStyle="1" w:styleId="782BBE00228B4F82BA27A53B1C56437C10">
    <w:name w:val="782BBE00228B4F82BA27A53B1C56437C10"/>
    <w:rsid w:val="00C21840"/>
    <w:rPr>
      <w:rFonts w:eastAsiaTheme="minorHAnsi"/>
      <w:lang w:eastAsia="en-US"/>
    </w:rPr>
  </w:style>
  <w:style w:type="paragraph" w:customStyle="1" w:styleId="DA452859BC494C19A5AA5A61D85173B11">
    <w:name w:val="DA452859BC494C19A5AA5A61D85173B11"/>
    <w:rsid w:val="00C21840"/>
    <w:rPr>
      <w:rFonts w:eastAsiaTheme="minorHAnsi"/>
      <w:lang w:eastAsia="en-US"/>
    </w:rPr>
  </w:style>
  <w:style w:type="paragraph" w:customStyle="1" w:styleId="3BF3740BAE90427B982C72DD6989492018">
    <w:name w:val="3BF3740BAE90427B982C72DD6989492018"/>
    <w:rsid w:val="00C21840"/>
    <w:rPr>
      <w:rFonts w:eastAsiaTheme="minorHAnsi"/>
      <w:lang w:eastAsia="en-US"/>
    </w:rPr>
  </w:style>
  <w:style w:type="paragraph" w:customStyle="1" w:styleId="15515D8B30254C9FACE356AA1164F45E18">
    <w:name w:val="15515D8B30254C9FACE356AA1164F45E18"/>
    <w:rsid w:val="00C21840"/>
    <w:rPr>
      <w:rFonts w:eastAsiaTheme="minorHAnsi"/>
      <w:lang w:eastAsia="en-US"/>
    </w:rPr>
  </w:style>
  <w:style w:type="paragraph" w:customStyle="1" w:styleId="7D4DD71F4B22432C8BB88AA81A2CAD7E21">
    <w:name w:val="7D4DD71F4B22432C8BB88AA81A2CAD7E21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23">
    <w:name w:val="3D793A89CC8244C1965FB6A0EE5867DC23"/>
    <w:rsid w:val="00C21840"/>
    <w:rPr>
      <w:rFonts w:eastAsiaTheme="minorHAnsi"/>
      <w:lang w:eastAsia="en-US"/>
    </w:rPr>
  </w:style>
  <w:style w:type="paragraph" w:customStyle="1" w:styleId="540ABBDBB6374171AD6C80A3DB2DF90323">
    <w:name w:val="540ABBDBB6374171AD6C80A3DB2DF90323"/>
    <w:rsid w:val="00C21840"/>
    <w:rPr>
      <w:rFonts w:eastAsiaTheme="minorHAnsi"/>
      <w:lang w:eastAsia="en-US"/>
    </w:rPr>
  </w:style>
  <w:style w:type="paragraph" w:customStyle="1" w:styleId="63DAC84C1E17403390FFC4307A3E90B325">
    <w:name w:val="63DAC84C1E17403390FFC4307A3E90B325"/>
    <w:rsid w:val="00C21840"/>
    <w:rPr>
      <w:rFonts w:eastAsiaTheme="minorHAnsi"/>
      <w:lang w:eastAsia="en-US"/>
    </w:rPr>
  </w:style>
  <w:style w:type="paragraph" w:customStyle="1" w:styleId="785F466594194F29AE51CD0312CEC2EF23">
    <w:name w:val="785F466594194F29AE51CD0312CEC2EF23"/>
    <w:rsid w:val="00C21840"/>
    <w:rPr>
      <w:rFonts w:eastAsiaTheme="minorHAnsi"/>
      <w:lang w:eastAsia="en-US"/>
    </w:rPr>
  </w:style>
  <w:style w:type="paragraph" w:customStyle="1" w:styleId="CD700EB950274F31B653A82398C3C58621">
    <w:name w:val="CD700EB950274F31B653A82398C3C58621"/>
    <w:rsid w:val="00C21840"/>
    <w:rPr>
      <w:rFonts w:eastAsiaTheme="minorHAnsi"/>
      <w:lang w:eastAsia="en-US"/>
    </w:rPr>
  </w:style>
  <w:style w:type="paragraph" w:customStyle="1" w:styleId="A080804D0FA24760864C3BDBC1B0290624">
    <w:name w:val="A080804D0FA24760864C3BDBC1B0290624"/>
    <w:rsid w:val="00C21840"/>
    <w:rPr>
      <w:rFonts w:eastAsiaTheme="minorHAnsi"/>
      <w:lang w:eastAsia="en-US"/>
    </w:rPr>
  </w:style>
  <w:style w:type="paragraph" w:customStyle="1" w:styleId="B4D44989B68F43AB8069AFBE61BC32E313">
    <w:name w:val="B4D44989B68F43AB8069AFBE61BC32E313"/>
    <w:rsid w:val="00C21840"/>
    <w:rPr>
      <w:rFonts w:eastAsiaTheme="minorHAnsi"/>
      <w:lang w:eastAsia="en-US"/>
    </w:rPr>
  </w:style>
  <w:style w:type="paragraph" w:customStyle="1" w:styleId="610FAF17834840F9A8E2CAF2C1BEAE9713">
    <w:name w:val="610FAF17834840F9A8E2CAF2C1BEAE9713"/>
    <w:rsid w:val="00C21840"/>
    <w:rPr>
      <w:rFonts w:eastAsiaTheme="minorHAnsi"/>
      <w:lang w:eastAsia="en-US"/>
    </w:rPr>
  </w:style>
  <w:style w:type="paragraph" w:customStyle="1" w:styleId="782BBE00228B4F82BA27A53B1C56437C11">
    <w:name w:val="782BBE00228B4F82BA27A53B1C56437C11"/>
    <w:rsid w:val="00C21840"/>
    <w:rPr>
      <w:rFonts w:eastAsiaTheme="minorHAnsi"/>
      <w:lang w:eastAsia="en-US"/>
    </w:rPr>
  </w:style>
  <w:style w:type="paragraph" w:customStyle="1" w:styleId="DA452859BC494C19A5AA5A61D85173B12">
    <w:name w:val="DA452859BC494C19A5AA5A61D85173B12"/>
    <w:rsid w:val="00C21840"/>
    <w:rPr>
      <w:rFonts w:eastAsiaTheme="minorHAnsi"/>
      <w:lang w:eastAsia="en-US"/>
    </w:rPr>
  </w:style>
  <w:style w:type="paragraph" w:customStyle="1" w:styleId="3BF3740BAE90427B982C72DD6989492019">
    <w:name w:val="3BF3740BAE90427B982C72DD6989492019"/>
    <w:rsid w:val="00C21840"/>
    <w:rPr>
      <w:rFonts w:eastAsiaTheme="minorHAnsi"/>
      <w:lang w:eastAsia="en-US"/>
    </w:rPr>
  </w:style>
  <w:style w:type="paragraph" w:customStyle="1" w:styleId="15515D8B30254C9FACE356AA1164F45E19">
    <w:name w:val="15515D8B30254C9FACE356AA1164F45E19"/>
    <w:rsid w:val="00C21840"/>
    <w:rPr>
      <w:rFonts w:eastAsiaTheme="minorHAnsi"/>
      <w:lang w:eastAsia="en-US"/>
    </w:rPr>
  </w:style>
  <w:style w:type="paragraph" w:customStyle="1" w:styleId="7D4DD71F4B22432C8BB88AA81A2CAD7E22">
    <w:name w:val="7D4DD71F4B22432C8BB88AA81A2CAD7E22"/>
    <w:rsid w:val="00C21840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24">
    <w:name w:val="3D793A89CC8244C1965FB6A0EE5867DC24"/>
    <w:rsid w:val="00C21840"/>
    <w:rPr>
      <w:rFonts w:eastAsiaTheme="minorHAnsi"/>
      <w:lang w:eastAsia="en-US"/>
    </w:rPr>
  </w:style>
  <w:style w:type="paragraph" w:customStyle="1" w:styleId="540ABBDBB6374171AD6C80A3DB2DF90324">
    <w:name w:val="540ABBDBB6374171AD6C80A3DB2DF90324"/>
    <w:rsid w:val="00C21840"/>
    <w:rPr>
      <w:rFonts w:eastAsiaTheme="minorHAnsi"/>
      <w:lang w:eastAsia="en-US"/>
    </w:rPr>
  </w:style>
  <w:style w:type="paragraph" w:customStyle="1" w:styleId="63DAC84C1E17403390FFC4307A3E90B326">
    <w:name w:val="63DAC84C1E17403390FFC4307A3E90B326"/>
    <w:rsid w:val="00C21840"/>
    <w:rPr>
      <w:rFonts w:eastAsiaTheme="minorHAnsi"/>
      <w:lang w:eastAsia="en-US"/>
    </w:rPr>
  </w:style>
  <w:style w:type="paragraph" w:customStyle="1" w:styleId="785F466594194F29AE51CD0312CEC2EF24">
    <w:name w:val="785F466594194F29AE51CD0312CEC2EF24"/>
    <w:rsid w:val="00C21840"/>
    <w:rPr>
      <w:rFonts w:eastAsiaTheme="minorHAnsi"/>
      <w:lang w:eastAsia="en-US"/>
    </w:rPr>
  </w:style>
  <w:style w:type="paragraph" w:customStyle="1" w:styleId="CD700EB950274F31B653A82398C3C58622">
    <w:name w:val="CD700EB950274F31B653A82398C3C58622"/>
    <w:rsid w:val="00C21840"/>
    <w:rPr>
      <w:rFonts w:eastAsiaTheme="minorHAnsi"/>
      <w:lang w:eastAsia="en-US"/>
    </w:rPr>
  </w:style>
  <w:style w:type="paragraph" w:customStyle="1" w:styleId="A080804D0FA24760864C3BDBC1B0290625">
    <w:name w:val="A080804D0FA24760864C3BDBC1B0290625"/>
    <w:rsid w:val="00C21840"/>
    <w:rPr>
      <w:rFonts w:eastAsiaTheme="minorHAnsi"/>
      <w:lang w:eastAsia="en-US"/>
    </w:rPr>
  </w:style>
  <w:style w:type="paragraph" w:customStyle="1" w:styleId="B4D44989B68F43AB8069AFBE61BC32E314">
    <w:name w:val="B4D44989B68F43AB8069AFBE61BC32E314"/>
    <w:rsid w:val="00C21840"/>
    <w:rPr>
      <w:rFonts w:eastAsiaTheme="minorHAnsi"/>
      <w:lang w:eastAsia="en-US"/>
    </w:rPr>
  </w:style>
  <w:style w:type="paragraph" w:customStyle="1" w:styleId="610FAF17834840F9A8E2CAF2C1BEAE9714">
    <w:name w:val="610FAF17834840F9A8E2CAF2C1BEAE9714"/>
    <w:rsid w:val="00C21840"/>
    <w:rPr>
      <w:rFonts w:eastAsiaTheme="minorHAnsi"/>
      <w:lang w:eastAsia="en-US"/>
    </w:rPr>
  </w:style>
  <w:style w:type="paragraph" w:customStyle="1" w:styleId="782BBE00228B4F82BA27A53B1C56437C12">
    <w:name w:val="782BBE00228B4F82BA27A53B1C56437C12"/>
    <w:rsid w:val="00C21840"/>
    <w:rPr>
      <w:rFonts w:eastAsiaTheme="minorHAnsi"/>
      <w:lang w:eastAsia="en-US"/>
    </w:rPr>
  </w:style>
  <w:style w:type="paragraph" w:customStyle="1" w:styleId="DA452859BC494C19A5AA5A61D85173B13">
    <w:name w:val="DA452859BC494C19A5AA5A61D85173B13"/>
    <w:rsid w:val="00C2184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F386-161B-421D-84F9-4520F682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6</cp:revision>
  <cp:lastPrinted>2021-02-05T09:39:00Z</cp:lastPrinted>
  <dcterms:created xsi:type="dcterms:W3CDTF">2021-02-09T13:27:00Z</dcterms:created>
  <dcterms:modified xsi:type="dcterms:W3CDTF">2021-02-10T07:31:00Z</dcterms:modified>
</cp:coreProperties>
</file>